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F11939" w:rsidRPr="000B4F62" w14:paraId="68D4D88D" w14:textId="77777777" w:rsidTr="007E1410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p w14:paraId="313F4DE0" w14:textId="77777777" w:rsidR="00F11939" w:rsidRPr="000B4F62" w:rsidRDefault="00F11939" w:rsidP="007E1410">
            <w:pPr>
              <w:pStyle w:val="a9"/>
              <w:keepNext/>
              <w:rPr>
                <w:rFonts w:ascii="Times New Roman" w:hAnsi="Times New Roman"/>
                <w:b w:val="0"/>
                <w:sz w:val="20"/>
              </w:rPr>
            </w:pPr>
            <w:r w:rsidRPr="000B4F62"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  <mc:AlternateContent>
                <mc:Choice Requires="wpc">
                  <w:drawing>
                    <wp:inline distT="0" distB="0" distL="0" distR="0" wp14:anchorId="5DB2FE30" wp14:editId="36CE5B3E">
                      <wp:extent cx="499745" cy="627380"/>
                      <wp:effectExtent l="3810" t="0" r="1270" b="3810"/>
                      <wp:docPr id="21" name="Полотно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2" y="12002"/>
                                  <a:ext cx="451541" cy="595076"/>
                                </a:xfrm>
                                <a:custGeom>
                                  <a:avLst/>
                                  <a:gdLst>
                                    <a:gd name="T0" fmla="*/ 450215 w 711"/>
                                    <a:gd name="T1" fmla="*/ 462280 h 937"/>
                                    <a:gd name="T2" fmla="*/ 443865 w 711"/>
                                    <a:gd name="T3" fmla="*/ 482600 h 937"/>
                                    <a:gd name="T4" fmla="*/ 430530 w 711"/>
                                    <a:gd name="T5" fmla="*/ 501650 h 937"/>
                                    <a:gd name="T6" fmla="*/ 405765 w 711"/>
                                    <a:gd name="T7" fmla="*/ 520065 h 937"/>
                                    <a:gd name="T8" fmla="*/ 226060 w 711"/>
                                    <a:gd name="T9" fmla="*/ 594995 h 937"/>
                                    <a:gd name="T10" fmla="*/ 162560 w 711"/>
                                    <a:gd name="T11" fmla="*/ 569595 h 937"/>
                                    <a:gd name="T12" fmla="*/ 40640 w 711"/>
                                    <a:gd name="T13" fmla="*/ 517525 h 937"/>
                                    <a:gd name="T14" fmla="*/ 26670 w 711"/>
                                    <a:gd name="T15" fmla="*/ 507365 h 937"/>
                                    <a:gd name="T16" fmla="*/ 12065 w 711"/>
                                    <a:gd name="T17" fmla="*/ 490220 h 937"/>
                                    <a:gd name="T18" fmla="*/ 2540 w 711"/>
                                    <a:gd name="T19" fmla="*/ 469265 h 937"/>
                                    <a:gd name="T20" fmla="*/ 0 w 711"/>
                                    <a:gd name="T21" fmla="*/ 435610 h 937"/>
                                    <a:gd name="T22" fmla="*/ 0 w 711"/>
                                    <a:gd name="T23" fmla="*/ 0 h 937"/>
                                    <a:gd name="T24" fmla="*/ 451485 w 711"/>
                                    <a:gd name="T25" fmla="*/ 0 h 937"/>
                                    <a:gd name="T26" fmla="*/ 450215 w 711"/>
                                    <a:gd name="T27" fmla="*/ 462280 h 93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2" y="19002"/>
                                  <a:ext cx="438239" cy="581774"/>
                                </a:xfrm>
                                <a:custGeom>
                                  <a:avLst/>
                                  <a:gdLst>
                                    <a:gd name="T0" fmla="*/ 437515 w 690"/>
                                    <a:gd name="T1" fmla="*/ 451485 h 916"/>
                                    <a:gd name="T2" fmla="*/ 429895 w 690"/>
                                    <a:gd name="T3" fmla="*/ 473710 h 916"/>
                                    <a:gd name="T4" fmla="*/ 415925 w 690"/>
                                    <a:gd name="T5" fmla="*/ 492760 h 916"/>
                                    <a:gd name="T6" fmla="*/ 400685 w 690"/>
                                    <a:gd name="T7" fmla="*/ 505460 h 916"/>
                                    <a:gd name="T8" fmla="*/ 354965 w 690"/>
                                    <a:gd name="T9" fmla="*/ 525780 h 916"/>
                                    <a:gd name="T10" fmla="*/ 217805 w 690"/>
                                    <a:gd name="T11" fmla="*/ 581660 h 916"/>
                                    <a:gd name="T12" fmla="*/ 44450 w 690"/>
                                    <a:gd name="T13" fmla="*/ 508635 h 916"/>
                                    <a:gd name="T14" fmla="*/ 18415 w 690"/>
                                    <a:gd name="T15" fmla="*/ 489585 h 916"/>
                                    <a:gd name="T16" fmla="*/ 3810 w 690"/>
                                    <a:gd name="T17" fmla="*/ 466090 h 916"/>
                                    <a:gd name="T18" fmla="*/ 0 w 690"/>
                                    <a:gd name="T19" fmla="*/ 445770 h 916"/>
                                    <a:gd name="T20" fmla="*/ 1270 w 690"/>
                                    <a:gd name="T21" fmla="*/ 0 h 916"/>
                                    <a:gd name="T22" fmla="*/ 438150 w 690"/>
                                    <a:gd name="T23" fmla="*/ 0 h 916"/>
                                    <a:gd name="T24" fmla="*/ 437515 w 690"/>
                                    <a:gd name="T25" fmla="*/ 451485 h 91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7" y="46306"/>
                                  <a:ext cx="326429" cy="515066"/>
                                </a:xfrm>
                                <a:custGeom>
                                  <a:avLst/>
                                  <a:gdLst>
                                    <a:gd name="T0" fmla="*/ 180975 w 514"/>
                                    <a:gd name="T1" fmla="*/ 30480 h 811"/>
                                    <a:gd name="T2" fmla="*/ 183515 w 514"/>
                                    <a:gd name="T3" fmla="*/ 54610 h 811"/>
                                    <a:gd name="T4" fmla="*/ 179070 w 514"/>
                                    <a:gd name="T5" fmla="*/ 191135 h 811"/>
                                    <a:gd name="T6" fmla="*/ 183515 w 514"/>
                                    <a:gd name="T7" fmla="*/ 231775 h 811"/>
                                    <a:gd name="T8" fmla="*/ 194310 w 514"/>
                                    <a:gd name="T9" fmla="*/ 267970 h 811"/>
                                    <a:gd name="T10" fmla="*/ 212090 w 514"/>
                                    <a:gd name="T11" fmla="*/ 307975 h 811"/>
                                    <a:gd name="T12" fmla="*/ 222250 w 514"/>
                                    <a:gd name="T13" fmla="*/ 323850 h 811"/>
                                    <a:gd name="T14" fmla="*/ 243205 w 514"/>
                                    <a:gd name="T15" fmla="*/ 319405 h 811"/>
                                    <a:gd name="T16" fmla="*/ 252730 w 514"/>
                                    <a:gd name="T17" fmla="*/ 312420 h 811"/>
                                    <a:gd name="T18" fmla="*/ 258445 w 514"/>
                                    <a:gd name="T19" fmla="*/ 304800 h 811"/>
                                    <a:gd name="T20" fmla="*/ 258445 w 514"/>
                                    <a:gd name="T21" fmla="*/ 287020 h 811"/>
                                    <a:gd name="T22" fmla="*/ 250825 w 514"/>
                                    <a:gd name="T23" fmla="*/ 276860 h 811"/>
                                    <a:gd name="T24" fmla="*/ 238760 w 514"/>
                                    <a:gd name="T25" fmla="*/ 270510 h 811"/>
                                    <a:gd name="T26" fmla="*/ 226060 w 514"/>
                                    <a:gd name="T27" fmla="*/ 269240 h 811"/>
                                    <a:gd name="T28" fmla="*/ 231775 w 514"/>
                                    <a:gd name="T29" fmla="*/ 222885 h 811"/>
                                    <a:gd name="T30" fmla="*/ 239395 w 514"/>
                                    <a:gd name="T31" fmla="*/ 165100 h 811"/>
                                    <a:gd name="T32" fmla="*/ 248920 w 514"/>
                                    <a:gd name="T33" fmla="*/ 125095 h 811"/>
                                    <a:gd name="T34" fmla="*/ 266065 w 514"/>
                                    <a:gd name="T35" fmla="*/ 92710 h 811"/>
                                    <a:gd name="T36" fmla="*/ 288925 w 514"/>
                                    <a:gd name="T37" fmla="*/ 66040 h 811"/>
                                    <a:gd name="T38" fmla="*/ 324485 w 514"/>
                                    <a:gd name="T39" fmla="*/ 40640 h 811"/>
                                    <a:gd name="T40" fmla="*/ 325755 w 514"/>
                                    <a:gd name="T41" fmla="*/ 40640 h 811"/>
                                    <a:gd name="T42" fmla="*/ 326390 w 514"/>
                                    <a:gd name="T43" fmla="*/ 40005 h 811"/>
                                    <a:gd name="T44" fmla="*/ 326390 w 514"/>
                                    <a:gd name="T45" fmla="*/ 412115 h 811"/>
                                    <a:gd name="T46" fmla="*/ 235585 w 514"/>
                                    <a:gd name="T47" fmla="*/ 412115 h 811"/>
                                    <a:gd name="T48" fmla="*/ 225425 w 514"/>
                                    <a:gd name="T49" fmla="*/ 444500 h 811"/>
                                    <a:gd name="T50" fmla="*/ 209550 w 514"/>
                                    <a:gd name="T51" fmla="*/ 469900 h 811"/>
                                    <a:gd name="T52" fmla="*/ 189230 w 514"/>
                                    <a:gd name="T53" fmla="*/ 490220 h 811"/>
                                    <a:gd name="T54" fmla="*/ 169545 w 514"/>
                                    <a:gd name="T55" fmla="*/ 507365 h 811"/>
                                    <a:gd name="T56" fmla="*/ 165735 w 514"/>
                                    <a:gd name="T57" fmla="*/ 513080 h 811"/>
                                    <a:gd name="T58" fmla="*/ 163830 w 514"/>
                                    <a:gd name="T59" fmla="*/ 514985 h 811"/>
                                    <a:gd name="T60" fmla="*/ 150495 w 514"/>
                                    <a:gd name="T61" fmla="*/ 501015 h 811"/>
                                    <a:gd name="T62" fmla="*/ 133350 w 514"/>
                                    <a:gd name="T63" fmla="*/ 487680 h 811"/>
                                    <a:gd name="T64" fmla="*/ 113030 w 514"/>
                                    <a:gd name="T65" fmla="*/ 464185 h 811"/>
                                    <a:gd name="T66" fmla="*/ 96520 w 514"/>
                                    <a:gd name="T67" fmla="*/ 433070 h 811"/>
                                    <a:gd name="T68" fmla="*/ 92075 w 514"/>
                                    <a:gd name="T69" fmla="*/ 414020 h 811"/>
                                    <a:gd name="T70" fmla="*/ 92075 w 514"/>
                                    <a:gd name="T71" fmla="*/ 412750 h 811"/>
                                    <a:gd name="T72" fmla="*/ 0 w 514"/>
                                    <a:gd name="T73" fmla="*/ 412115 h 811"/>
                                    <a:gd name="T74" fmla="*/ 0 w 514"/>
                                    <a:gd name="T75" fmla="*/ 38100 h 811"/>
                                    <a:gd name="T76" fmla="*/ 20955 w 514"/>
                                    <a:gd name="T77" fmla="*/ 50165 h 811"/>
                                    <a:gd name="T78" fmla="*/ 51435 w 514"/>
                                    <a:gd name="T79" fmla="*/ 77470 h 811"/>
                                    <a:gd name="T80" fmla="*/ 71755 w 514"/>
                                    <a:gd name="T81" fmla="*/ 109220 h 811"/>
                                    <a:gd name="T82" fmla="*/ 83185 w 514"/>
                                    <a:gd name="T83" fmla="*/ 140970 h 811"/>
                                    <a:gd name="T84" fmla="*/ 90170 w 514"/>
                                    <a:gd name="T85" fmla="*/ 184150 h 811"/>
                                    <a:gd name="T86" fmla="*/ 100330 w 514"/>
                                    <a:gd name="T87" fmla="*/ 270510 h 811"/>
                                    <a:gd name="T88" fmla="*/ 86360 w 514"/>
                                    <a:gd name="T89" fmla="*/ 271145 h 811"/>
                                    <a:gd name="T90" fmla="*/ 76835 w 514"/>
                                    <a:gd name="T91" fmla="*/ 277495 h 811"/>
                                    <a:gd name="T92" fmla="*/ 69215 w 514"/>
                                    <a:gd name="T93" fmla="*/ 287020 h 811"/>
                                    <a:gd name="T94" fmla="*/ 67310 w 514"/>
                                    <a:gd name="T95" fmla="*/ 296545 h 811"/>
                                    <a:gd name="T96" fmla="*/ 71120 w 514"/>
                                    <a:gd name="T97" fmla="*/ 309245 h 811"/>
                                    <a:gd name="T98" fmla="*/ 76835 w 514"/>
                                    <a:gd name="T99" fmla="*/ 315595 h 811"/>
                                    <a:gd name="T100" fmla="*/ 86995 w 514"/>
                                    <a:gd name="T101" fmla="*/ 321310 h 811"/>
                                    <a:gd name="T102" fmla="*/ 100330 w 514"/>
                                    <a:gd name="T103" fmla="*/ 323850 h 811"/>
                                    <a:gd name="T104" fmla="*/ 104140 w 514"/>
                                    <a:gd name="T105" fmla="*/ 323850 h 811"/>
                                    <a:gd name="T106" fmla="*/ 131445 w 514"/>
                                    <a:gd name="T107" fmla="*/ 271145 h 811"/>
                                    <a:gd name="T108" fmla="*/ 146050 w 514"/>
                                    <a:gd name="T109" fmla="*/ 217805 h 811"/>
                                    <a:gd name="T110" fmla="*/ 148590 w 514"/>
                                    <a:gd name="T111" fmla="*/ 172720 h 811"/>
                                    <a:gd name="T112" fmla="*/ 144145 w 514"/>
                                    <a:gd name="T113" fmla="*/ 43180 h 811"/>
                                    <a:gd name="T114" fmla="*/ 150495 w 514"/>
                                    <a:gd name="T115" fmla="*/ 17780 h 811"/>
                                    <a:gd name="T116" fmla="*/ 163195 w 514"/>
                                    <a:gd name="T117" fmla="*/ 0 h 811"/>
                                    <a:gd name="T118" fmla="*/ 171450 w 514"/>
                                    <a:gd name="T119" fmla="*/ 10160 h 811"/>
                                    <a:gd name="T120" fmla="*/ 180975 w 514"/>
                                    <a:gd name="T121" fmla="*/ 30480 h 811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139718"/>
                                  <a:ext cx="43204" cy="188524"/>
                                </a:xfrm>
                                <a:custGeom>
                                  <a:avLst/>
                                  <a:gdLst>
                                    <a:gd name="T0" fmla="*/ 20320 w 68"/>
                                    <a:gd name="T1" fmla="*/ 27305 h 297"/>
                                    <a:gd name="T2" fmla="*/ 30480 w 68"/>
                                    <a:gd name="T3" fmla="*/ 59055 h 297"/>
                                    <a:gd name="T4" fmla="*/ 39370 w 68"/>
                                    <a:gd name="T5" fmla="*/ 124460 h 297"/>
                                    <a:gd name="T6" fmla="*/ 43180 w 68"/>
                                    <a:gd name="T7" fmla="*/ 156210 h 297"/>
                                    <a:gd name="T8" fmla="*/ 30480 w 68"/>
                                    <a:gd name="T9" fmla="*/ 164465 h 297"/>
                                    <a:gd name="T10" fmla="*/ 19050 w 68"/>
                                    <a:gd name="T11" fmla="*/ 179070 h 297"/>
                                    <a:gd name="T12" fmla="*/ 15240 w 68"/>
                                    <a:gd name="T13" fmla="*/ 188595 h 297"/>
                                    <a:gd name="T14" fmla="*/ 0 w 68"/>
                                    <a:gd name="T15" fmla="*/ 188595 h 297"/>
                                    <a:gd name="T16" fmla="*/ 0 w 68"/>
                                    <a:gd name="T17" fmla="*/ 0 h 297"/>
                                    <a:gd name="T18" fmla="*/ 1905 w 68"/>
                                    <a:gd name="T19" fmla="*/ 0 h 297"/>
                                    <a:gd name="T20" fmla="*/ 20320 w 68"/>
                                    <a:gd name="T21" fmla="*/ 27305 h 297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30" y="140918"/>
                                  <a:ext cx="42604" cy="188024"/>
                                </a:xfrm>
                                <a:custGeom>
                                  <a:avLst/>
                                  <a:gdLst>
                                    <a:gd name="T0" fmla="*/ 26035 w 67"/>
                                    <a:gd name="T1" fmla="*/ 187960 h 296"/>
                                    <a:gd name="T2" fmla="*/ 20320 w 67"/>
                                    <a:gd name="T3" fmla="*/ 173990 h 296"/>
                                    <a:gd name="T4" fmla="*/ 9525 w 67"/>
                                    <a:gd name="T5" fmla="*/ 161925 h 296"/>
                                    <a:gd name="T6" fmla="*/ 635 w 67"/>
                                    <a:gd name="T7" fmla="*/ 156210 h 296"/>
                                    <a:gd name="T8" fmla="*/ 0 w 67"/>
                                    <a:gd name="T9" fmla="*/ 155575 h 296"/>
                                    <a:gd name="T10" fmla="*/ 3810 w 67"/>
                                    <a:gd name="T11" fmla="*/ 114935 h 296"/>
                                    <a:gd name="T12" fmla="*/ 12700 w 67"/>
                                    <a:gd name="T13" fmla="*/ 51435 h 296"/>
                                    <a:gd name="T14" fmla="*/ 27305 w 67"/>
                                    <a:gd name="T15" fmla="*/ 19050 h 296"/>
                                    <a:gd name="T16" fmla="*/ 41275 w 67"/>
                                    <a:gd name="T17" fmla="*/ 0 h 296"/>
                                    <a:gd name="T18" fmla="*/ 42545 w 67"/>
                                    <a:gd name="T19" fmla="*/ 187960 h 296"/>
                                    <a:gd name="T20" fmla="*/ 26035 w 67"/>
                                    <a:gd name="T21" fmla="*/ 187960 h 2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19" y="310540"/>
                                  <a:ext cx="60405" cy="84411"/>
                                </a:xfrm>
                                <a:custGeom>
                                  <a:avLst/>
                                  <a:gdLst>
                                    <a:gd name="T0" fmla="*/ 60325 w 95"/>
                                    <a:gd name="T1" fmla="*/ 65405 h 133"/>
                                    <a:gd name="T2" fmla="*/ 38100 w 95"/>
                                    <a:gd name="T3" fmla="*/ 77470 h 133"/>
                                    <a:gd name="T4" fmla="*/ 31115 w 95"/>
                                    <a:gd name="T5" fmla="*/ 84455 h 133"/>
                                    <a:gd name="T6" fmla="*/ 10160 w 95"/>
                                    <a:gd name="T7" fmla="*/ 69850 h 133"/>
                                    <a:gd name="T8" fmla="*/ 635 w 95"/>
                                    <a:gd name="T9" fmla="*/ 66040 h 133"/>
                                    <a:gd name="T10" fmla="*/ 0 w 95"/>
                                    <a:gd name="T11" fmla="*/ 66040 h 133"/>
                                    <a:gd name="T12" fmla="*/ 19685 w 95"/>
                                    <a:gd name="T13" fmla="*/ 27305 h 133"/>
                                    <a:gd name="T14" fmla="*/ 30480 w 95"/>
                                    <a:gd name="T15" fmla="*/ 0 h 133"/>
                                    <a:gd name="T16" fmla="*/ 48260 w 95"/>
                                    <a:gd name="T17" fmla="*/ 45085 h 133"/>
                                    <a:gd name="T18" fmla="*/ 60325 w 95"/>
                                    <a:gd name="T19" fmla="*/ 65405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355645"/>
                                  <a:ext cx="65406" cy="76210"/>
                                </a:xfrm>
                                <a:custGeom>
                                  <a:avLst/>
                                  <a:gdLst>
                                    <a:gd name="T0" fmla="*/ 22225 w 103"/>
                                    <a:gd name="T1" fmla="*/ 15875 h 120"/>
                                    <a:gd name="T2" fmla="*/ 38100 w 103"/>
                                    <a:gd name="T3" fmla="*/ 29845 h 120"/>
                                    <a:gd name="T4" fmla="*/ 59690 w 103"/>
                                    <a:gd name="T5" fmla="*/ 38735 h 120"/>
                                    <a:gd name="T6" fmla="*/ 65405 w 103"/>
                                    <a:gd name="T7" fmla="*/ 39370 h 120"/>
                                    <a:gd name="T8" fmla="*/ 61595 w 103"/>
                                    <a:gd name="T9" fmla="*/ 68580 h 120"/>
                                    <a:gd name="T10" fmla="*/ 61595 w 103"/>
                                    <a:gd name="T11" fmla="*/ 76200 h 120"/>
                                    <a:gd name="T12" fmla="*/ 0 w 103"/>
                                    <a:gd name="T13" fmla="*/ 76200 h 120"/>
                                    <a:gd name="T14" fmla="*/ 0 w 103"/>
                                    <a:gd name="T15" fmla="*/ 0 h 120"/>
                                    <a:gd name="T16" fmla="*/ 14605 w 103"/>
                                    <a:gd name="T17" fmla="*/ 0 h 120"/>
                                    <a:gd name="T18" fmla="*/ 22225 w 103"/>
                                    <a:gd name="T19" fmla="*/ 15875 h 12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28" y="356245"/>
                                  <a:ext cx="65406" cy="76810"/>
                                </a:xfrm>
                                <a:custGeom>
                                  <a:avLst/>
                                  <a:gdLst>
                                    <a:gd name="T0" fmla="*/ 65405 w 103"/>
                                    <a:gd name="T1" fmla="*/ 76835 h 121"/>
                                    <a:gd name="T2" fmla="*/ 5080 w 103"/>
                                    <a:gd name="T3" fmla="*/ 76835 h 121"/>
                                    <a:gd name="T4" fmla="*/ 1905 w 103"/>
                                    <a:gd name="T5" fmla="*/ 45720 h 121"/>
                                    <a:gd name="T6" fmla="*/ 0 w 103"/>
                                    <a:gd name="T7" fmla="*/ 42545 h 121"/>
                                    <a:gd name="T8" fmla="*/ 0 w 103"/>
                                    <a:gd name="T9" fmla="*/ 38735 h 121"/>
                                    <a:gd name="T10" fmla="*/ 29845 w 103"/>
                                    <a:gd name="T11" fmla="*/ 29210 h 121"/>
                                    <a:gd name="T12" fmla="*/ 46355 w 103"/>
                                    <a:gd name="T13" fmla="*/ 10795 h 121"/>
                                    <a:gd name="T14" fmla="*/ 50165 w 103"/>
                                    <a:gd name="T15" fmla="*/ 0 h 121"/>
                                    <a:gd name="T16" fmla="*/ 65405 w 103"/>
                                    <a:gd name="T17" fmla="*/ 0 h 121"/>
                                    <a:gd name="T18" fmla="*/ 65405 w 103"/>
                                    <a:gd name="T19" fmla="*/ 76835 h 121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8" y="401951"/>
                                  <a:ext cx="31703" cy="29904"/>
                                </a:xfrm>
                                <a:custGeom>
                                  <a:avLst/>
                                  <a:gdLst>
                                    <a:gd name="T0" fmla="*/ 22225 w 50"/>
                                    <a:gd name="T1" fmla="*/ 8255 h 47"/>
                                    <a:gd name="T2" fmla="*/ 31115 w 50"/>
                                    <a:gd name="T3" fmla="*/ 19685 h 47"/>
                                    <a:gd name="T4" fmla="*/ 31750 w 50"/>
                                    <a:gd name="T5" fmla="*/ 27305 h 47"/>
                                    <a:gd name="T6" fmla="*/ 31750 w 50"/>
                                    <a:gd name="T7" fmla="*/ 29845 h 47"/>
                                    <a:gd name="T8" fmla="*/ 0 w 50"/>
                                    <a:gd name="T9" fmla="*/ 29845 h 47"/>
                                    <a:gd name="T10" fmla="*/ 4445 w 50"/>
                                    <a:gd name="T11" fmla="*/ 0 h 47"/>
                                    <a:gd name="T12" fmla="*/ 12700 w 50"/>
                                    <a:gd name="T13" fmla="*/ 1905 h 47"/>
                                    <a:gd name="T14" fmla="*/ 22225 w 50"/>
                                    <a:gd name="T15" fmla="*/ 825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01951"/>
                                  <a:ext cx="32403" cy="29904"/>
                                </a:xfrm>
                                <a:custGeom>
                                  <a:avLst/>
                                  <a:gdLst>
                                    <a:gd name="T0" fmla="*/ 32385 w 51"/>
                                    <a:gd name="T1" fmla="*/ 24765 h 47"/>
                                    <a:gd name="T2" fmla="*/ 32385 w 51"/>
                                    <a:gd name="T3" fmla="*/ 29845 h 47"/>
                                    <a:gd name="T4" fmla="*/ 0 w 51"/>
                                    <a:gd name="T5" fmla="*/ 29845 h 47"/>
                                    <a:gd name="T6" fmla="*/ 4445 w 51"/>
                                    <a:gd name="T7" fmla="*/ 13970 h 47"/>
                                    <a:gd name="T8" fmla="*/ 11430 w 51"/>
                                    <a:gd name="T9" fmla="*/ 6350 h 47"/>
                                    <a:gd name="T10" fmla="*/ 23495 w 51"/>
                                    <a:gd name="T11" fmla="*/ 0 h 47"/>
                                    <a:gd name="T12" fmla="*/ 28575 w 51"/>
                                    <a:gd name="T13" fmla="*/ 0 h 47"/>
                                    <a:gd name="T14" fmla="*/ 32385 w 51"/>
                                    <a:gd name="T15" fmla="*/ 2476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18" y="459159"/>
                                  <a:ext cx="29203" cy="51407"/>
                                </a:xfrm>
                                <a:custGeom>
                                  <a:avLst/>
                                  <a:gdLst>
                                    <a:gd name="T0" fmla="*/ 29210 w 46"/>
                                    <a:gd name="T1" fmla="*/ 51435 h 81"/>
                                    <a:gd name="T2" fmla="*/ 13970 w 46"/>
                                    <a:gd name="T3" fmla="*/ 33655 h 81"/>
                                    <a:gd name="T4" fmla="*/ 1905 w 46"/>
                                    <a:gd name="T5" fmla="*/ 6350 h 81"/>
                                    <a:gd name="T6" fmla="*/ 0 w 46"/>
                                    <a:gd name="T7" fmla="*/ 0 h 81"/>
                                    <a:gd name="T8" fmla="*/ 29210 w 46"/>
                                    <a:gd name="T9" fmla="*/ 0 h 81"/>
                                    <a:gd name="T10" fmla="*/ 29210 w 46"/>
                                    <a:gd name="T11" fmla="*/ 51435 h 8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59159"/>
                                  <a:ext cx="29203" cy="52007"/>
                                </a:xfrm>
                                <a:custGeom>
                                  <a:avLst/>
                                  <a:gdLst>
                                    <a:gd name="T0" fmla="*/ 19050 w 46"/>
                                    <a:gd name="T1" fmla="*/ 27305 h 82"/>
                                    <a:gd name="T2" fmla="*/ 1905 w 46"/>
                                    <a:gd name="T3" fmla="*/ 50165 h 82"/>
                                    <a:gd name="T4" fmla="*/ 0 w 46"/>
                                    <a:gd name="T5" fmla="*/ 52070 h 82"/>
                                    <a:gd name="T6" fmla="*/ 0 w 46"/>
                                    <a:gd name="T7" fmla="*/ 0 h 82"/>
                                    <a:gd name="T8" fmla="*/ 29210 w 46"/>
                                    <a:gd name="T9" fmla="*/ 0 h 82"/>
                                    <a:gd name="T10" fmla="*/ 19050 w 46"/>
                                    <a:gd name="T11" fmla="*/ 27305 h 8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F4BB8C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" path="m709,728r-10,32l678,790r-39,29l356,937,256,897,64,815,42,799,19,772,4,739,,686,,,711,r-2,728xe" fillcolor="black" stroked="f">
      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" path="m689,711r-12,35l655,776r-24,20l559,828,343,916,70,801,29,771,6,734,,702,2,,690,r-1,711xe" stroked="f">
      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5EwgAAANoAAAAPAAAAZHJzL2Rvd25yZXYueG1sRI9Bi8Iw&#10;FITvgv8hvAUvoqnCqn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DZSp5E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" path="m32,43l48,93,62,196r6,50l48,259,30,282r-6,15l,297,,,3,,32,43xe" stroked="f">
      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" path="m41,296l32,274,15,255,1,246,,245,6,181,20,81,43,30,65,r2,296l41,296xe" stroked="f">
      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" path="m95,103l60,122,49,133,16,110,1,104r-1,l31,43,48,,76,71r19,32xe" stroked="f">
      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" path="m35,25l60,47,94,61r9,1l97,108r,12l,120,,,23,,35,25xe" stroked="f">
      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" path="m103,121r-95,l3,72,,67,,61,47,46,73,17,79,r24,l103,121xe" stroked="f">
      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" path="m35,13l49,31r1,12l50,47,,47,7,,20,3,35,13xe" stroked="f">
                        <v:path arrowok="t" o:connecttype="custom" o:connectlocs="14091983,5252288;19728777,12524686;20131405,17372951;20131405,18989040;0,18989040;2818397,0;8052562,1212066;14091983,5252288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" path="m51,39r,8l,47,7,22,18,10,37,r8,l51,39xe" stroked="f">
                        <v:path arrowok="t" o:connecttype="custom" o:connectlocs="20575905,15756863;20575905,18989040;0,18989040;2824144,8888487;7262084,4040221;14927617,0;18155210,0;20575905,15756863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" path="m46,81l22,53,3,10,,,46,r,81xe" stroked="f">
                        <v:path arrowok="t" o:connecttype="custom" o:connectlocs="18543905,32643445;8868824,21359291;1209385,4030055;0,0;18543905,0;18543905,3264344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" path="m30,43l3,79,,82,,,46,,30,43xe" stroked="f">
                        <v:path arrowok="t" o:connecttype="custom" o:connectlocs="12093851,17317697;1209385,31816234;0,33024445;0,0;18543905,0;12093851,17317697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649B6449" w14:textId="77777777" w:rsidR="00F11939" w:rsidRPr="000B4F62" w:rsidRDefault="00F11939" w:rsidP="007E1410">
            <w:pPr>
              <w:pStyle w:val="a9"/>
              <w:keepNext/>
              <w:jc w:val="left"/>
              <w:rPr>
                <w:rFonts w:ascii="Times New Roman" w:hAnsi="Times New Roman"/>
                <w:b w:val="0"/>
                <w:bCs w:val="0"/>
              </w:rPr>
            </w:pPr>
          </w:p>
          <w:p w14:paraId="38634386" w14:textId="77777777" w:rsidR="00F11939" w:rsidRPr="000B4F62" w:rsidRDefault="00F11939" w:rsidP="007E1410">
            <w:pPr>
              <w:pStyle w:val="a9"/>
              <w:keepNext/>
              <w:spacing w:line="360" w:lineRule="auto"/>
              <w:rPr>
                <w:rFonts w:ascii="Times New Roman" w:hAnsi="Times New Roman"/>
                <w:b w:val="0"/>
                <w:bCs w:val="0"/>
                <w:spacing w:val="20"/>
              </w:rPr>
            </w:pPr>
            <w:r w:rsidRPr="000B4F62">
              <w:rPr>
                <w:rFonts w:ascii="Times New Roman" w:hAnsi="Times New Roman"/>
                <w:b w:val="0"/>
                <w:bCs w:val="0"/>
                <w:spacing w:val="20"/>
              </w:rPr>
              <w:t xml:space="preserve">СМІЛЯНСЬКА МІСЬКА  РАДА  </w:t>
            </w:r>
          </w:p>
          <w:p w14:paraId="532240F2" w14:textId="77777777" w:rsidR="00F11939" w:rsidRPr="000B4F62" w:rsidRDefault="00F11939" w:rsidP="007E1410">
            <w:pPr>
              <w:pStyle w:val="a9"/>
              <w:keepNext/>
              <w:spacing w:line="360" w:lineRule="auto"/>
              <w:rPr>
                <w:rFonts w:ascii="Times New Roman" w:hAnsi="Times New Roman"/>
                <w:b w:val="0"/>
                <w:bCs w:val="0"/>
              </w:rPr>
            </w:pPr>
            <w:r w:rsidRPr="000B4F62">
              <w:rPr>
                <w:rFonts w:ascii="Times New Roman" w:hAnsi="Times New Roman"/>
                <w:b w:val="0"/>
                <w:bCs w:val="0"/>
              </w:rPr>
              <w:t>СЕСІЯ</w:t>
            </w:r>
          </w:p>
          <w:p w14:paraId="642278E0" w14:textId="77777777" w:rsidR="00F11939" w:rsidRPr="000B4F62" w:rsidRDefault="00F11939" w:rsidP="007E1410">
            <w:pPr>
              <w:pStyle w:val="a9"/>
              <w:keepNext/>
              <w:spacing w:line="360" w:lineRule="auto"/>
              <w:rPr>
                <w:rFonts w:ascii="Times New Roman" w:hAnsi="Times New Roman"/>
                <w:bCs w:val="0"/>
              </w:rPr>
            </w:pPr>
          </w:p>
          <w:p w14:paraId="198417F9" w14:textId="77777777" w:rsidR="00F11939" w:rsidRPr="000B4F62" w:rsidRDefault="00F11939" w:rsidP="007E1410">
            <w:pPr>
              <w:pStyle w:val="a9"/>
              <w:keepNext/>
              <w:spacing w:line="360" w:lineRule="auto"/>
              <w:rPr>
                <w:rFonts w:ascii="Times New Roman" w:hAnsi="Times New Roman"/>
                <w:b w:val="0"/>
                <w:bCs w:val="0"/>
              </w:rPr>
            </w:pPr>
            <w:r w:rsidRPr="000B4F62">
              <w:rPr>
                <w:rFonts w:ascii="Times New Roman" w:hAnsi="Times New Roman"/>
              </w:rPr>
              <w:t xml:space="preserve">Р І Ш Е Н </w:t>
            </w:r>
            <w:proofErr w:type="spellStart"/>
            <w:r w:rsidRPr="000B4F62">
              <w:rPr>
                <w:rFonts w:ascii="Times New Roman" w:hAnsi="Times New Roman"/>
              </w:rPr>
              <w:t>Н</w:t>
            </w:r>
            <w:proofErr w:type="spellEnd"/>
            <w:r w:rsidRPr="000B4F62">
              <w:rPr>
                <w:rFonts w:ascii="Times New Roman" w:hAnsi="Times New Roman"/>
              </w:rPr>
              <w:t xml:space="preserve"> Я</w:t>
            </w:r>
          </w:p>
          <w:p w14:paraId="7B9862D3" w14:textId="77777777" w:rsidR="00F11939" w:rsidRPr="000B4F62" w:rsidRDefault="00F11939" w:rsidP="007E1410">
            <w:pPr>
              <w:pStyle w:val="a9"/>
              <w:keepNext/>
              <w:rPr>
                <w:rFonts w:ascii="Times New Roman" w:hAnsi="Times New Roman"/>
                <w:spacing w:val="20"/>
              </w:rPr>
            </w:pPr>
          </w:p>
          <w:p w14:paraId="201441C6" w14:textId="77777777" w:rsidR="00F11939" w:rsidRPr="000B4F62" w:rsidRDefault="00F11939" w:rsidP="007E1410">
            <w:pPr>
              <w:pStyle w:val="a9"/>
              <w:keepNext/>
              <w:spacing w:line="360" w:lineRule="auto"/>
              <w:ind w:firstLine="252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0B4F62">
              <w:rPr>
                <w:rFonts w:ascii="Times New Roman" w:hAnsi="Times New Roman"/>
                <w:sz w:val="24"/>
                <w:szCs w:val="24"/>
              </w:rPr>
              <w:t>________________                                                                                               №  _______________</w:t>
            </w:r>
          </w:p>
          <w:p w14:paraId="442C0BFE" w14:textId="77777777" w:rsidR="00F11939" w:rsidRPr="000B4F62" w:rsidRDefault="00F11939" w:rsidP="007E1410">
            <w:pPr>
              <w:rPr>
                <w:sz w:val="2"/>
                <w:szCs w:val="2"/>
              </w:rPr>
            </w:pPr>
          </w:p>
        </w:tc>
      </w:tr>
    </w:tbl>
    <w:p w14:paraId="48848BCA" w14:textId="77777777" w:rsidR="0016449D" w:rsidRPr="000B4F62" w:rsidRDefault="008D2DCF" w:rsidP="00164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 затвердження</w:t>
      </w:r>
      <w:r w:rsidR="00D57371"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и</w:t>
      </w:r>
      <w:r w:rsidR="00D57371"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6449D"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тановлення </w:t>
      </w:r>
    </w:p>
    <w:p w14:paraId="1FF393CF" w14:textId="77777777" w:rsidR="0016449D" w:rsidRPr="000B4F62" w:rsidRDefault="0016449D" w:rsidP="00164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дгробних пам’ятників загиблим (померлим) </w:t>
      </w:r>
    </w:p>
    <w:p w14:paraId="5E7A345B" w14:textId="77777777" w:rsidR="0016449D" w:rsidRPr="000B4F62" w:rsidRDefault="0016449D" w:rsidP="00164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ійськовослужбовцям, поховання яких </w:t>
      </w:r>
    </w:p>
    <w:p w14:paraId="11375DD4" w14:textId="77777777" w:rsidR="0016449D" w:rsidRPr="000B4F62" w:rsidRDefault="0016449D" w:rsidP="00164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лишилися без належного облаштування </w:t>
      </w:r>
    </w:p>
    <w:p w14:paraId="14174E88" w14:textId="77777777" w:rsidR="0016449D" w:rsidRPr="000B4F62" w:rsidRDefault="0016449D" w:rsidP="00164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 зв’язку з відсутністю родичів або законних </w:t>
      </w:r>
    </w:p>
    <w:p w14:paraId="5D2C79F1" w14:textId="77777777" w:rsidR="008D2DCF" w:rsidRPr="000B4F62" w:rsidRDefault="0016449D" w:rsidP="001644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ставників</w:t>
      </w:r>
      <w:r w:rsidR="00F11939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8D2DCF" w:rsidRPr="000B4F62">
        <w:rPr>
          <w:rFonts w:ascii="Times New Roman" w:hAnsi="Times New Roman" w:cs="Times New Roman"/>
          <w:sz w:val="28"/>
          <w:szCs w:val="28"/>
        </w:rPr>
        <w:t>на 202</w:t>
      </w:r>
      <w:r w:rsidR="00F11939" w:rsidRPr="000B4F62">
        <w:rPr>
          <w:rFonts w:ascii="Times New Roman" w:hAnsi="Times New Roman" w:cs="Times New Roman"/>
          <w:sz w:val="28"/>
          <w:szCs w:val="28"/>
        </w:rPr>
        <w:t>6</w:t>
      </w:r>
      <w:r w:rsidR="008D2DCF" w:rsidRPr="000B4F62">
        <w:rPr>
          <w:rFonts w:ascii="Times New Roman" w:hAnsi="Times New Roman" w:cs="Times New Roman"/>
          <w:sz w:val="28"/>
          <w:szCs w:val="28"/>
        </w:rPr>
        <w:t>-20</w:t>
      </w:r>
      <w:r w:rsidR="005D6BCE" w:rsidRPr="000B4F62">
        <w:rPr>
          <w:rFonts w:ascii="Times New Roman" w:hAnsi="Times New Roman" w:cs="Times New Roman"/>
          <w:sz w:val="28"/>
          <w:szCs w:val="28"/>
        </w:rPr>
        <w:t>30</w:t>
      </w:r>
      <w:r w:rsidR="008D2DCF" w:rsidRPr="000B4F62">
        <w:rPr>
          <w:rFonts w:ascii="Times New Roman" w:hAnsi="Times New Roman" w:cs="Times New Roman"/>
          <w:sz w:val="28"/>
          <w:szCs w:val="28"/>
        </w:rPr>
        <w:t xml:space="preserve"> pоки</w:t>
      </w:r>
      <w:r w:rsidR="00311363" w:rsidRPr="000B4F62">
        <w:rPr>
          <w:rFonts w:ascii="Times New Roman" w:hAnsi="Times New Roman" w:cs="Times New Roman"/>
          <w:sz w:val="28"/>
          <w:szCs w:val="28"/>
        </w:rPr>
        <w:t xml:space="preserve"> у м. Сміла</w:t>
      </w:r>
    </w:p>
    <w:p w14:paraId="0E4EF7C8" w14:textId="77777777" w:rsidR="008D2DCF" w:rsidRPr="000B4F62" w:rsidRDefault="008D2DCF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47659" w14:textId="77777777" w:rsidR="008D2DCF" w:rsidRPr="000B4F62" w:rsidRDefault="008D2DCF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. 22</w:t>
      </w:r>
      <w:r w:rsidR="00905AD1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FDE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BCE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,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6, п.</w:t>
      </w:r>
      <w:r w:rsidR="003116A5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3 ч.</w:t>
      </w:r>
      <w:r w:rsidR="003116A5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.</w:t>
      </w:r>
      <w:r w:rsidR="003116A5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42, ч.</w:t>
      </w:r>
      <w:r w:rsidR="003116A5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</w:t>
      </w:r>
      <w:r w:rsidR="003116A5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59 Закону України від 21.05.1997 № 280/97-ВР «Про місцеве самовря</w:t>
      </w:r>
      <w:r w:rsidRPr="000B4F62">
        <w:rPr>
          <w:rFonts w:ascii="Times New Roman" w:hAnsi="Times New Roman" w:cs="Times New Roman"/>
          <w:sz w:val="28"/>
          <w:szCs w:val="28"/>
        </w:rPr>
        <w:t>дування в Україні», ст.</w:t>
      </w:r>
      <w:r w:rsidR="003116A5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Pr="000B4F62">
        <w:rPr>
          <w:rFonts w:ascii="Times New Roman" w:hAnsi="Times New Roman" w:cs="Times New Roman"/>
          <w:sz w:val="28"/>
          <w:szCs w:val="28"/>
        </w:rPr>
        <w:t xml:space="preserve">70, </w:t>
      </w:r>
      <w:r w:rsidR="005D6BCE" w:rsidRPr="000B4F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4F62">
        <w:rPr>
          <w:rFonts w:ascii="Times New Roman" w:hAnsi="Times New Roman" w:cs="Times New Roman"/>
          <w:sz w:val="28"/>
          <w:szCs w:val="28"/>
        </w:rPr>
        <w:t>п.</w:t>
      </w:r>
      <w:r w:rsidR="003116A5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741CAA" w:rsidRPr="000B4F62">
        <w:rPr>
          <w:rFonts w:ascii="Times New Roman" w:hAnsi="Times New Roman" w:cs="Times New Roman"/>
          <w:sz w:val="28"/>
          <w:szCs w:val="28"/>
        </w:rPr>
        <w:t>21</w:t>
      </w:r>
      <w:r w:rsidR="00D57371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Pr="000B4F62">
        <w:rPr>
          <w:rFonts w:ascii="Times New Roman" w:hAnsi="Times New Roman" w:cs="Times New Roman"/>
          <w:sz w:val="28"/>
          <w:szCs w:val="28"/>
        </w:rPr>
        <w:t>ч.</w:t>
      </w:r>
      <w:r w:rsidR="003116A5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Pr="000B4F62">
        <w:rPr>
          <w:rFonts w:ascii="Times New Roman" w:hAnsi="Times New Roman" w:cs="Times New Roman"/>
          <w:sz w:val="28"/>
          <w:szCs w:val="28"/>
        </w:rPr>
        <w:t>1 ст.</w:t>
      </w:r>
      <w:r w:rsidR="003116A5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Pr="000B4F62">
        <w:rPr>
          <w:rFonts w:ascii="Times New Roman" w:hAnsi="Times New Roman" w:cs="Times New Roman"/>
          <w:sz w:val="28"/>
          <w:szCs w:val="28"/>
        </w:rPr>
        <w:t>91 Бюджетного кодексу України від 08.07.2010 №</w:t>
      </w:r>
      <w:r w:rsidR="003116A5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Pr="000B4F62">
        <w:rPr>
          <w:rFonts w:ascii="Times New Roman" w:hAnsi="Times New Roman" w:cs="Times New Roman"/>
          <w:sz w:val="28"/>
          <w:szCs w:val="28"/>
        </w:rPr>
        <w:t>2456-VI</w:t>
      </w:r>
      <w:r w:rsidR="00F11939" w:rsidRPr="000B4F62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5D6BCE" w:rsidRPr="000B4F62">
        <w:rPr>
          <w:rFonts w:ascii="Times New Roman" w:hAnsi="Times New Roman" w:cs="Times New Roman"/>
          <w:sz w:val="28"/>
          <w:szCs w:val="28"/>
        </w:rPr>
        <w:t xml:space="preserve">від 10.07.2003 № 1102-IV </w:t>
      </w:r>
      <w:r w:rsidR="00F11939" w:rsidRPr="000B4F62">
        <w:rPr>
          <w:rFonts w:ascii="Times New Roman" w:hAnsi="Times New Roman" w:cs="Times New Roman"/>
          <w:sz w:val="28"/>
          <w:szCs w:val="28"/>
        </w:rPr>
        <w:t xml:space="preserve">«Про поховання та похоронну справу», з метою </w:t>
      </w:r>
      <w:r w:rsidR="00474434" w:rsidRPr="000B4F62">
        <w:rPr>
          <w:rFonts w:ascii="Times New Roman" w:hAnsi="Times New Roman" w:cs="Times New Roman"/>
          <w:sz w:val="28"/>
          <w:szCs w:val="28"/>
        </w:rPr>
        <w:t>забезпечення належного вшанування пам’яті військовослужбовців, які загинули під час захисту незалежності, суверенітету та територіальної цілісності України</w:t>
      </w:r>
      <w:r w:rsidR="00B10E3F" w:rsidRPr="000B4F62">
        <w:rPr>
          <w:rFonts w:ascii="Times New Roman" w:hAnsi="Times New Roman" w:cs="Times New Roman"/>
          <w:sz w:val="28"/>
          <w:szCs w:val="28"/>
        </w:rPr>
        <w:t>,</w:t>
      </w:r>
      <w:r w:rsidR="003116A5" w:rsidRPr="000B4F62">
        <w:rPr>
          <w:rFonts w:ascii="Times New Roman" w:hAnsi="Times New Roman" w:cs="Times New Roman"/>
          <w:sz w:val="28"/>
          <w:szCs w:val="28"/>
        </w:rPr>
        <w:t xml:space="preserve"> враховуючи рішення виконавчого комітету від </w:t>
      </w:r>
      <w:r w:rsidR="00F15CD1" w:rsidRPr="000B4F62">
        <w:rPr>
          <w:rFonts w:ascii="Times New Roman" w:hAnsi="Times New Roman" w:cs="Times New Roman"/>
          <w:sz w:val="28"/>
          <w:szCs w:val="28"/>
        </w:rPr>
        <w:t>09.06.2026</w:t>
      </w:r>
      <w:r w:rsidR="003116A5" w:rsidRPr="000B4F62">
        <w:rPr>
          <w:rFonts w:ascii="Times New Roman" w:hAnsi="Times New Roman" w:cs="Times New Roman"/>
          <w:sz w:val="28"/>
          <w:szCs w:val="28"/>
        </w:rPr>
        <w:t xml:space="preserve"> № </w:t>
      </w:r>
      <w:r w:rsidR="00F15CD1" w:rsidRPr="000B4F62">
        <w:rPr>
          <w:rFonts w:ascii="Times New Roman" w:hAnsi="Times New Roman" w:cs="Times New Roman"/>
          <w:sz w:val="28"/>
          <w:szCs w:val="28"/>
        </w:rPr>
        <w:t>248</w:t>
      </w:r>
      <w:r w:rsidR="005D6BCE" w:rsidRPr="000B4F62">
        <w:rPr>
          <w:rFonts w:ascii="Times New Roman" w:hAnsi="Times New Roman" w:cs="Times New Roman"/>
          <w:sz w:val="28"/>
          <w:szCs w:val="28"/>
        </w:rPr>
        <w:t xml:space="preserve"> «</w:t>
      </w:r>
      <w:r w:rsidR="00F15CD1" w:rsidRPr="000B4F62">
        <w:rPr>
          <w:rFonts w:ascii="Times New Roman" w:hAnsi="Times New Roman" w:cs="Times New Roman"/>
          <w:sz w:val="28"/>
          <w:szCs w:val="28"/>
        </w:rPr>
        <w:t>Про схвалення</w:t>
      </w:r>
      <w:r w:rsidR="00F15CD1"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грами </w:t>
      </w:r>
      <w:r w:rsidR="00F15CD1" w:rsidRPr="000B4F62">
        <w:rPr>
          <w:rFonts w:ascii="Times New Roman" w:hAnsi="Times New Roman" w:cs="Times New Roman"/>
          <w:sz w:val="28"/>
          <w:szCs w:val="28"/>
          <w:lang w:eastAsia="ru-RU"/>
        </w:rPr>
        <w:t>встановлення надгробних пам’ятників загиблим (померлим) військовослужбовцям, поховання яких залишилися без належного облаштування у зв’язку з відсутністю родичів або законних представників на 2026-2030 pоки</w:t>
      </w:r>
      <w:r w:rsidR="00F15CD1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F15CD1" w:rsidRPr="000B4F62">
        <w:rPr>
          <w:rFonts w:ascii="Times New Roman" w:hAnsi="Times New Roman" w:cs="Times New Roman"/>
          <w:sz w:val="28"/>
          <w:szCs w:val="28"/>
          <w:lang w:eastAsia="ru-RU"/>
        </w:rPr>
        <w:t>у м. Сміла</w:t>
      </w:r>
      <w:r w:rsidR="005D6BCE" w:rsidRPr="000B4F62">
        <w:rPr>
          <w:rFonts w:ascii="Times New Roman" w:hAnsi="Times New Roman" w:cs="Times New Roman"/>
          <w:sz w:val="28"/>
          <w:szCs w:val="28"/>
        </w:rPr>
        <w:t>»</w:t>
      </w:r>
      <w:r w:rsidR="00F11939" w:rsidRPr="000B4F62">
        <w:rPr>
          <w:rFonts w:ascii="Times New Roman" w:hAnsi="Times New Roman" w:cs="Times New Roman"/>
          <w:sz w:val="28"/>
          <w:szCs w:val="28"/>
        </w:rPr>
        <w:t>,</w:t>
      </w:r>
      <w:r w:rsidR="003116A5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Pr="000B4F62">
        <w:rPr>
          <w:rFonts w:ascii="Times New Roman" w:hAnsi="Times New Roman" w:cs="Times New Roman"/>
          <w:sz w:val="28"/>
          <w:szCs w:val="28"/>
        </w:rPr>
        <w:t>міська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22BCDAC6" w14:textId="77777777" w:rsidR="008D2DCF" w:rsidRPr="000B4F62" w:rsidRDefault="008D2DCF" w:rsidP="00AB6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ИРІШИЛА</w:t>
      </w:r>
      <w:r w:rsidR="00D57371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219860" w14:textId="77777777" w:rsidR="008D2DCF" w:rsidRPr="000B4F62" w:rsidRDefault="008D2DCF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F686E" w14:textId="77777777" w:rsidR="008D2DCF" w:rsidRPr="000B4F62" w:rsidRDefault="00FC60B7" w:rsidP="00F11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7371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ити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DCF"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у</w:t>
      </w:r>
      <w:r w:rsidR="00226D1F" w:rsidRPr="000B4F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bookmarkStart w:id="0" w:name="_Hlk230781620"/>
      <w:r w:rsidR="0016449D" w:rsidRPr="000B4F62">
        <w:rPr>
          <w:rFonts w:ascii="Times New Roman" w:hAnsi="Times New Roman" w:cs="Times New Roman"/>
          <w:sz w:val="28"/>
          <w:szCs w:val="28"/>
          <w:lang w:eastAsia="ru-RU"/>
        </w:rPr>
        <w:t xml:space="preserve">встановлення надгробних пам’ятників загиблим (померлим) військовослужбовцям, поховання яких залишилися без належного облаштування у зв’язку з відсутністю родичів або законних представників </w:t>
      </w:r>
      <w:r w:rsidR="00311363" w:rsidRPr="000B4F62">
        <w:rPr>
          <w:rFonts w:ascii="Times New Roman" w:hAnsi="Times New Roman" w:cs="Times New Roman"/>
          <w:sz w:val="28"/>
          <w:szCs w:val="28"/>
          <w:lang w:eastAsia="ru-RU"/>
        </w:rPr>
        <w:t>на 2026-2030 pоки</w:t>
      </w:r>
      <w:r w:rsidR="00311363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F11939" w:rsidRPr="000B4F62">
        <w:rPr>
          <w:rFonts w:ascii="Times New Roman" w:hAnsi="Times New Roman" w:cs="Times New Roman"/>
          <w:sz w:val="28"/>
          <w:szCs w:val="28"/>
          <w:lang w:eastAsia="ru-RU"/>
        </w:rPr>
        <w:t xml:space="preserve">у м. Сміла </w:t>
      </w:r>
      <w:bookmarkEnd w:id="0"/>
      <w:r w:rsidR="00665914" w:rsidRPr="000B4F62">
        <w:rPr>
          <w:rFonts w:ascii="Times New Roman" w:hAnsi="Times New Roman" w:cs="Times New Roman"/>
          <w:sz w:val="28"/>
          <w:szCs w:val="28"/>
        </w:rPr>
        <w:t>згідно з додатком.</w:t>
      </w:r>
    </w:p>
    <w:p w14:paraId="1EB5F75D" w14:textId="77777777" w:rsidR="00FC60B7" w:rsidRPr="000B4F62" w:rsidRDefault="009B2867" w:rsidP="00F1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ізацію виконання рішення покласти на заступника міського голови відповідно до функціональних повноважень та </w:t>
      </w:r>
      <w:r w:rsidR="00FC60B7" w:rsidRPr="000B4F62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.</w:t>
      </w:r>
    </w:p>
    <w:p w14:paraId="45DF757D" w14:textId="77777777" w:rsidR="008D2DCF" w:rsidRPr="000B4F62" w:rsidRDefault="00980DC7" w:rsidP="00F1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AC3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ішення покласти </w:t>
      </w:r>
      <w:r w:rsidR="008D2DCF" w:rsidRPr="000B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C339E" w:rsidRPr="000B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міської ради з питань місцевого бюджету, фінансів, податкової політики, розвитку підприємництва, захисту прав спожи</w:t>
      </w:r>
      <w:r w:rsidR="00D57371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ів, комунальної власності та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у комісію міської ради з питань житлово-комунального господарства.</w:t>
      </w:r>
    </w:p>
    <w:p w14:paraId="28AB19EC" w14:textId="77777777" w:rsidR="00F15CD1" w:rsidRPr="000B4F62" w:rsidRDefault="00F15CD1" w:rsidP="00F1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E4096" w14:textId="77777777" w:rsidR="001D225F" w:rsidRPr="000B4F62" w:rsidRDefault="008D2DCF" w:rsidP="009B2867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ій  АНАНКО </w:t>
      </w:r>
    </w:p>
    <w:p w14:paraId="08D089C5" w14:textId="77777777" w:rsidR="001D225F" w:rsidRPr="000B4F62" w:rsidRDefault="001D225F" w:rsidP="009B2867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225F" w:rsidRPr="000B4F62" w:rsidSect="00F15CD1">
          <w:headerReference w:type="default" r:id="rId8"/>
          <w:pgSz w:w="11906" w:h="16838"/>
          <w:pgMar w:top="1134" w:right="567" w:bottom="709" w:left="1701" w:header="708" w:footer="708" w:gutter="0"/>
          <w:cols w:space="708"/>
          <w:titlePg/>
          <w:docGrid w:linePitch="360"/>
        </w:sectPr>
      </w:pPr>
    </w:p>
    <w:p w14:paraId="434204C9" w14:textId="77777777" w:rsidR="00FC60B7" w:rsidRPr="000B4F62" w:rsidRDefault="00FC60B7" w:rsidP="009B2867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E7207" w14:textId="77777777" w:rsidR="008D2DCF" w:rsidRPr="000B4F62" w:rsidRDefault="008D2DCF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63295CAB" w14:textId="77777777" w:rsidR="008D2DCF" w:rsidRPr="000B4F62" w:rsidRDefault="008D2DCF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44D4FC10" w14:textId="77777777" w:rsidR="00FC60B7" w:rsidRPr="000B4F62" w:rsidRDefault="00FC60B7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9D6D9E3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0271BEC6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60B05538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67C23463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2060B227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89F4322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0DF3555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1E0DF0BF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17D99453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111BEBD4" w14:textId="77777777" w:rsidR="00665914" w:rsidRPr="000B4F62" w:rsidRDefault="0066591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7732D5EA" w14:textId="77777777" w:rsidR="006E79E3" w:rsidRPr="000B4F62" w:rsidRDefault="006E79E3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74457129" w14:textId="77777777" w:rsidR="006E79E3" w:rsidRPr="000B4F62" w:rsidRDefault="006E79E3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2713152D" w14:textId="77777777" w:rsidR="009B2867" w:rsidRPr="000B4F62" w:rsidRDefault="009B2867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22202CC0" w14:textId="77777777" w:rsidR="009B2867" w:rsidRPr="000B4F62" w:rsidRDefault="009B2867" w:rsidP="001D225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47618D94" w14:textId="77777777" w:rsidR="009B2867" w:rsidRPr="000B4F62" w:rsidRDefault="009B2867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048139B7" w14:textId="77777777" w:rsidR="009B2867" w:rsidRPr="000B4F62" w:rsidRDefault="009B2867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6C8FD7E0" w14:textId="77777777" w:rsidR="009B2867" w:rsidRPr="000B4F62" w:rsidRDefault="009B2867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6559A7A1" w14:textId="77777777" w:rsidR="00FB14D5" w:rsidRPr="000B4F62" w:rsidRDefault="00FB14D5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B80C40C" w14:textId="77777777" w:rsidR="00FB14D5" w:rsidRPr="000B4F62" w:rsidRDefault="00FB14D5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5EDE42A" w14:textId="77777777" w:rsidR="007063D4" w:rsidRPr="000B4F62" w:rsidRDefault="007063D4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2256F700" w14:textId="77777777" w:rsidR="008D2DCF" w:rsidRPr="000B4F62" w:rsidRDefault="007063D4" w:rsidP="005D6BC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ГОДЖЕНО</w:t>
      </w:r>
    </w:p>
    <w:p w14:paraId="7D4E895F" w14:textId="77777777" w:rsidR="008D2DCF" w:rsidRPr="000B4F62" w:rsidRDefault="008D2DCF" w:rsidP="00FB14D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8F90190" w14:textId="77777777" w:rsidR="007063D4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стійна комісія </w:t>
      </w:r>
      <w:r w:rsidR="007063D4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іської ради </w:t>
      </w:r>
    </w:p>
    <w:p w14:paraId="13BDDB7D" w14:textId="77777777" w:rsidR="007063D4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з питань місцевого бюджету, </w:t>
      </w:r>
    </w:p>
    <w:p w14:paraId="759A0CA5" w14:textId="77777777" w:rsidR="008D2DCF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інансів, податкової політики, </w:t>
      </w:r>
    </w:p>
    <w:p w14:paraId="31E405A9" w14:textId="77777777" w:rsidR="008D2DCF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озвитку підприємництва, </w:t>
      </w:r>
    </w:p>
    <w:p w14:paraId="13B9F7A5" w14:textId="77777777" w:rsidR="008D2DCF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захисту прав споживачів, </w:t>
      </w:r>
    </w:p>
    <w:p w14:paraId="605E20D9" w14:textId="77777777" w:rsidR="008D2DCF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мунальної власності</w:t>
      </w:r>
      <w:r w:rsidR="00FC60B7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="00386EE5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лія ЛЮБЧЕНКО </w:t>
      </w:r>
    </w:p>
    <w:p w14:paraId="161F0F9C" w14:textId="77777777" w:rsidR="008D2DCF" w:rsidRPr="000B4F62" w:rsidRDefault="008D2DCF" w:rsidP="009B286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0A680EE" w14:textId="77777777" w:rsidR="007063D4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стійна комісія </w:t>
      </w:r>
      <w:r w:rsidR="007063D4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іської ради </w:t>
      </w:r>
    </w:p>
    <w:p w14:paraId="4EACF936" w14:textId="77777777" w:rsidR="007063D4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з питань житлово-комунального </w:t>
      </w:r>
    </w:p>
    <w:p w14:paraId="5CE162C9" w14:textId="77777777" w:rsidR="008D2DCF" w:rsidRPr="000B4F62" w:rsidRDefault="008D2DCF" w:rsidP="009B286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сподарства</w:t>
      </w:r>
      <w:r w:rsidR="00FC60B7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аксим ГЛУЩЕНКО</w:t>
      </w:r>
    </w:p>
    <w:p w14:paraId="4D978E83" w14:textId="77777777" w:rsidR="008D2DCF" w:rsidRPr="000B4F62" w:rsidRDefault="008D2DCF" w:rsidP="009B2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31B18" w14:textId="77777777" w:rsidR="008D2DCF" w:rsidRPr="000B4F62" w:rsidRDefault="00F11939" w:rsidP="009B28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з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 міського голови</w:t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</w:t>
      </w:r>
      <w:r w:rsidR="00A97AAA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НКО</w:t>
      </w:r>
    </w:p>
    <w:p w14:paraId="0B7349F4" w14:textId="77777777" w:rsidR="008D2DCF" w:rsidRPr="000B4F62" w:rsidRDefault="008D2DCF" w:rsidP="009B2867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8CE23" w14:textId="77777777" w:rsidR="008D2DCF" w:rsidRPr="000B4F62" w:rsidRDefault="008D2DCF" w:rsidP="009B2867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інансове</w:t>
      </w:r>
      <w:r w:rsidR="007063D4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правління</w:t>
      </w:r>
      <w:r w:rsidR="0070121F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="006F79F0" w:rsidRPr="000B4F6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Юлія ЛЮБЧЕНКО</w:t>
      </w:r>
    </w:p>
    <w:p w14:paraId="5E38ECE7" w14:textId="77777777" w:rsidR="008D2DCF" w:rsidRPr="000B4F62" w:rsidRDefault="008D2DCF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8E5521A" w14:textId="77777777" w:rsidR="008D2DCF" w:rsidRPr="000B4F62" w:rsidRDefault="008D2DCF" w:rsidP="009B2867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й</w:t>
      </w:r>
      <w:r w:rsidR="007063D4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r w:rsidR="0070121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7AAA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на СІЛКО</w:t>
      </w:r>
    </w:p>
    <w:p w14:paraId="208B96C6" w14:textId="77777777" w:rsidR="008D2DCF" w:rsidRPr="000B4F62" w:rsidRDefault="008D2DCF" w:rsidP="009B2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3EFEA" w14:textId="77777777" w:rsidR="008D2DCF" w:rsidRPr="000B4F62" w:rsidRDefault="00AA55FE" w:rsidP="009B2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іння</w:t>
      </w:r>
      <w:r w:rsidR="007063D4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</w:t>
      </w:r>
    </w:p>
    <w:p w14:paraId="4BB7B082" w14:textId="77777777" w:rsidR="008D2DCF" w:rsidRPr="000B4F62" w:rsidRDefault="00F4365C" w:rsidP="009B2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ального</w:t>
      </w:r>
      <w:r w:rsidR="007063D4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DCF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0B7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9F0" w:rsidRPr="000B4F62">
        <w:rPr>
          <w:rFonts w:ascii="Times New Roman" w:eastAsia="Times New Roman" w:hAnsi="Times New Roman" w:cs="Times New Roman"/>
          <w:sz w:val="28"/>
          <w:szCs w:val="28"/>
          <w:lang w:eastAsia="ru-RU"/>
        </w:rPr>
        <w:t>Євгеній АВРАМЕНКО</w:t>
      </w:r>
    </w:p>
    <w:p w14:paraId="60FB5686" w14:textId="77777777" w:rsidR="009B2867" w:rsidRPr="000B4F62" w:rsidRDefault="009B2867" w:rsidP="009B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2867" w:rsidRPr="000B4F62" w:rsidSect="00FC60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253330B7" w14:textId="77777777" w:rsidR="008D2DCF" w:rsidRPr="000B4F62" w:rsidRDefault="008D2DCF" w:rsidP="009B2867">
      <w:pPr>
        <w:tabs>
          <w:tab w:val="left" w:pos="5387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37E0B4BF" w14:textId="77777777" w:rsidR="008D2DCF" w:rsidRPr="000B4F62" w:rsidRDefault="008D2DCF" w:rsidP="009B286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282DC2D" w14:textId="77777777" w:rsidR="008D2DCF" w:rsidRPr="000B4F62" w:rsidRDefault="008D2DCF" w:rsidP="009B286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31458D8E" w14:textId="77777777" w:rsidR="008D2DCF" w:rsidRPr="000B4F62" w:rsidRDefault="00946A83" w:rsidP="009B286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 xml:space="preserve">від </w:t>
      </w:r>
      <w:r w:rsidR="00F11939" w:rsidRPr="000B4F62">
        <w:rPr>
          <w:rFonts w:ascii="Times New Roman" w:hAnsi="Times New Roman" w:cs="Times New Roman"/>
          <w:sz w:val="28"/>
          <w:szCs w:val="28"/>
        </w:rPr>
        <w:t>___________</w:t>
      </w:r>
      <w:r w:rsidR="006D4491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8D2DCF" w:rsidRPr="000B4F62">
        <w:rPr>
          <w:rFonts w:ascii="Times New Roman" w:hAnsi="Times New Roman" w:cs="Times New Roman"/>
          <w:sz w:val="28"/>
          <w:szCs w:val="28"/>
        </w:rPr>
        <w:t>№</w:t>
      </w:r>
      <w:r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F11939" w:rsidRPr="000B4F62">
        <w:rPr>
          <w:rFonts w:ascii="Times New Roman" w:hAnsi="Times New Roman" w:cs="Times New Roman"/>
          <w:sz w:val="28"/>
          <w:szCs w:val="28"/>
        </w:rPr>
        <w:t>___________</w:t>
      </w:r>
    </w:p>
    <w:p w14:paraId="545446F1" w14:textId="77777777" w:rsidR="00FB14D5" w:rsidRPr="000B4F62" w:rsidRDefault="00FB14D5" w:rsidP="009B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27AE5" w14:textId="77777777" w:rsidR="003017D6" w:rsidRPr="000B4F62" w:rsidRDefault="003017D6" w:rsidP="009B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179E2" w14:textId="77777777" w:rsidR="0016449D" w:rsidRPr="000B4F62" w:rsidRDefault="009B2867" w:rsidP="00164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b/>
          <w:sz w:val="28"/>
          <w:szCs w:val="28"/>
        </w:rPr>
        <w:t xml:space="preserve">Програма </w:t>
      </w:r>
      <w:r w:rsidR="0016449D" w:rsidRPr="000B4F62">
        <w:rPr>
          <w:rFonts w:ascii="Times New Roman" w:hAnsi="Times New Roman" w:cs="Times New Roman"/>
          <w:b/>
          <w:sz w:val="28"/>
          <w:szCs w:val="28"/>
        </w:rPr>
        <w:t xml:space="preserve">встановлення надгробних пам’ятників загиблим (померлим) військовослужбовцям, поховання яких залишилися без належного облаштування у зв’язку з відсутністю родичів або законних </w:t>
      </w:r>
    </w:p>
    <w:p w14:paraId="2CCDB303" w14:textId="77777777" w:rsidR="00F11939" w:rsidRPr="000B4F62" w:rsidRDefault="00B12318" w:rsidP="00164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b/>
          <w:sz w:val="28"/>
          <w:szCs w:val="28"/>
        </w:rPr>
        <w:t>п</w:t>
      </w:r>
      <w:r w:rsidR="0016449D" w:rsidRPr="000B4F62">
        <w:rPr>
          <w:rFonts w:ascii="Times New Roman" w:hAnsi="Times New Roman" w:cs="Times New Roman"/>
          <w:b/>
          <w:sz w:val="28"/>
          <w:szCs w:val="28"/>
        </w:rPr>
        <w:t xml:space="preserve">редставників </w:t>
      </w:r>
      <w:r w:rsidR="00311363" w:rsidRPr="000B4F62">
        <w:rPr>
          <w:rFonts w:ascii="Times New Roman" w:hAnsi="Times New Roman" w:cs="Times New Roman"/>
          <w:b/>
          <w:sz w:val="28"/>
          <w:szCs w:val="28"/>
        </w:rPr>
        <w:t xml:space="preserve">на 2026-2030 pоки </w:t>
      </w:r>
      <w:r w:rsidR="0016449D" w:rsidRPr="000B4F62">
        <w:rPr>
          <w:rFonts w:ascii="Times New Roman" w:hAnsi="Times New Roman" w:cs="Times New Roman"/>
          <w:b/>
          <w:sz w:val="28"/>
          <w:szCs w:val="28"/>
        </w:rPr>
        <w:t>у</w:t>
      </w:r>
      <w:r w:rsidR="00F11939" w:rsidRPr="000B4F62">
        <w:rPr>
          <w:rFonts w:ascii="Times New Roman" w:hAnsi="Times New Roman" w:cs="Times New Roman"/>
          <w:b/>
          <w:sz w:val="28"/>
          <w:szCs w:val="28"/>
        </w:rPr>
        <w:t xml:space="preserve"> м. Сміла </w:t>
      </w:r>
    </w:p>
    <w:p w14:paraId="6A5940BF" w14:textId="77777777" w:rsidR="009B2867" w:rsidRPr="000B4F62" w:rsidRDefault="009B2867" w:rsidP="009B2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15C43D" w14:textId="77777777" w:rsidR="009B2867" w:rsidRPr="000B4F62" w:rsidRDefault="009B2867" w:rsidP="009B28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b/>
          <w:sz w:val="28"/>
          <w:szCs w:val="28"/>
        </w:rPr>
        <w:t>1. Загальна характеристика Програми</w:t>
      </w:r>
    </w:p>
    <w:p w14:paraId="471644BB" w14:textId="08E63626" w:rsidR="009B2867" w:rsidRPr="000B4F62" w:rsidRDefault="009B2867" w:rsidP="00474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 xml:space="preserve">1. Ініціатором розроблення Програми </w:t>
      </w:r>
      <w:r w:rsidR="0016449D" w:rsidRPr="000B4F62">
        <w:rPr>
          <w:rFonts w:ascii="Times New Roman" w:hAnsi="Times New Roman" w:cs="Times New Roman"/>
          <w:sz w:val="28"/>
          <w:szCs w:val="28"/>
        </w:rPr>
        <w:t>встановлення надгробних пам’ятників загиблим (померлим) військовослужбовцям, поховання яких залишилися без належного облаштування у зв’язку з відсутністю родичів або законних представників</w:t>
      </w:r>
      <w:r w:rsidR="00474434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311363" w:rsidRPr="000B4F62">
        <w:rPr>
          <w:rFonts w:ascii="Times New Roman" w:hAnsi="Times New Roman" w:cs="Times New Roman"/>
          <w:sz w:val="28"/>
          <w:szCs w:val="28"/>
        </w:rPr>
        <w:t xml:space="preserve">на 2026-2030 pоки </w:t>
      </w:r>
      <w:r w:rsidR="00474434" w:rsidRPr="000B4F62">
        <w:rPr>
          <w:rFonts w:ascii="Times New Roman" w:hAnsi="Times New Roman" w:cs="Times New Roman"/>
          <w:sz w:val="28"/>
          <w:szCs w:val="28"/>
        </w:rPr>
        <w:t xml:space="preserve">у м. Сміла </w:t>
      </w:r>
      <w:r w:rsidRPr="000B4F62">
        <w:rPr>
          <w:rFonts w:ascii="Times New Roman" w:hAnsi="Times New Roman" w:cs="Times New Roman"/>
          <w:sz w:val="28"/>
          <w:szCs w:val="28"/>
        </w:rPr>
        <w:t xml:space="preserve">(далі </w:t>
      </w:r>
      <w:r w:rsidR="009A58F3">
        <w:rPr>
          <w:rFonts w:ascii="Times New Roman" w:hAnsi="Times New Roman" w:cs="Times New Roman"/>
          <w:sz w:val="28"/>
          <w:szCs w:val="28"/>
        </w:rPr>
        <w:t>–</w:t>
      </w:r>
      <w:r w:rsidRPr="000B4F62">
        <w:rPr>
          <w:rFonts w:ascii="Times New Roman" w:hAnsi="Times New Roman" w:cs="Times New Roman"/>
          <w:sz w:val="28"/>
          <w:szCs w:val="28"/>
        </w:rPr>
        <w:t xml:space="preserve"> Програма): управління житлово-комунального господарства виконавчого комітету Смілянської міської ради.</w:t>
      </w:r>
    </w:p>
    <w:p w14:paraId="3C579B6A" w14:textId="77777777" w:rsidR="009B2867" w:rsidRPr="000B4F62" w:rsidRDefault="009B2867" w:rsidP="0047443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2. Розробник Програми: управління житлово-комунального господарства виконавчого комітету Смілянської міської ради.</w:t>
      </w:r>
    </w:p>
    <w:p w14:paraId="07F2176A" w14:textId="77777777" w:rsidR="009B2867" w:rsidRPr="000B4F62" w:rsidRDefault="009B2867" w:rsidP="0047443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B4F62">
        <w:rPr>
          <w:rFonts w:ascii="Times New Roman" w:hAnsi="Times New Roman" w:cs="Times New Roman"/>
          <w:sz w:val="28"/>
          <w:szCs w:val="28"/>
        </w:rPr>
        <w:t>Співрозробники</w:t>
      </w:r>
      <w:proofErr w:type="spellEnd"/>
      <w:r w:rsidRPr="000B4F62">
        <w:rPr>
          <w:rFonts w:ascii="Times New Roman" w:hAnsi="Times New Roman" w:cs="Times New Roman"/>
          <w:sz w:val="28"/>
          <w:szCs w:val="28"/>
        </w:rPr>
        <w:t xml:space="preserve"> Програми: відсутні.</w:t>
      </w:r>
    </w:p>
    <w:p w14:paraId="6D78F22E" w14:textId="77777777" w:rsidR="009B2867" w:rsidRPr="000B4F62" w:rsidRDefault="009B2867" w:rsidP="0047443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4. Відповідальний виконавець Програми: управління житлово-комунального господарства виконавчого комітету Смілянської міської ради.</w:t>
      </w:r>
    </w:p>
    <w:p w14:paraId="53EFC326" w14:textId="77777777" w:rsidR="009B2867" w:rsidRPr="000B4F62" w:rsidRDefault="009B2867" w:rsidP="0047443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5. Учасники Програми</w:t>
      </w:r>
      <w:r w:rsidR="005D6BCE" w:rsidRPr="000B4F62">
        <w:rPr>
          <w:rFonts w:ascii="Times New Roman" w:hAnsi="Times New Roman" w:cs="Times New Roman"/>
          <w:sz w:val="28"/>
          <w:szCs w:val="28"/>
        </w:rPr>
        <w:t>:</w:t>
      </w:r>
      <w:r w:rsidRPr="000B4F62">
        <w:rPr>
          <w:rFonts w:ascii="Times New Roman" w:hAnsi="Times New Roman" w:cs="Times New Roman"/>
          <w:sz w:val="28"/>
          <w:szCs w:val="28"/>
        </w:rPr>
        <w:t xml:space="preserve"> Смілянськ</w:t>
      </w:r>
      <w:r w:rsidR="00474434" w:rsidRPr="000B4F62">
        <w:rPr>
          <w:rFonts w:ascii="Times New Roman" w:hAnsi="Times New Roman" w:cs="Times New Roman"/>
          <w:sz w:val="28"/>
          <w:szCs w:val="28"/>
        </w:rPr>
        <w:t>е</w:t>
      </w:r>
      <w:r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474434" w:rsidRPr="000B4F62">
        <w:rPr>
          <w:rFonts w:ascii="Times New Roman" w:hAnsi="Times New Roman" w:cs="Times New Roman"/>
          <w:sz w:val="28"/>
          <w:szCs w:val="28"/>
        </w:rPr>
        <w:t>комунальне підприємство</w:t>
      </w:r>
      <w:r w:rsidRPr="000B4F62">
        <w:rPr>
          <w:rFonts w:ascii="Times New Roman" w:hAnsi="Times New Roman" w:cs="Times New Roman"/>
          <w:sz w:val="28"/>
          <w:szCs w:val="28"/>
        </w:rPr>
        <w:t xml:space="preserve"> «</w:t>
      </w:r>
      <w:r w:rsidR="00474434" w:rsidRPr="000B4F62">
        <w:rPr>
          <w:rFonts w:ascii="Times New Roman" w:hAnsi="Times New Roman" w:cs="Times New Roman"/>
          <w:sz w:val="28"/>
          <w:szCs w:val="28"/>
        </w:rPr>
        <w:t>Комунальник</w:t>
      </w:r>
      <w:r w:rsidRPr="000B4F62">
        <w:rPr>
          <w:rFonts w:ascii="Times New Roman" w:hAnsi="Times New Roman" w:cs="Times New Roman"/>
          <w:sz w:val="28"/>
          <w:szCs w:val="28"/>
        </w:rPr>
        <w:t>» та управління</w:t>
      </w:r>
      <w:r w:rsidRPr="000B4F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житлово-комунального господарства виконавчого комітету Смілянської міської ради</w:t>
      </w:r>
      <w:r w:rsidRPr="000B4F62">
        <w:rPr>
          <w:rFonts w:ascii="Times New Roman" w:hAnsi="Times New Roman" w:cs="Times New Roman"/>
          <w:sz w:val="28"/>
          <w:szCs w:val="28"/>
        </w:rPr>
        <w:t>.</w:t>
      </w:r>
    </w:p>
    <w:p w14:paraId="301E6D23" w14:textId="77777777" w:rsidR="009B2867" w:rsidRPr="000B4F62" w:rsidRDefault="009B2867" w:rsidP="0047443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6. Термін реалізації Програми</w:t>
      </w:r>
      <w:r w:rsidR="005D6BCE" w:rsidRPr="000B4F62">
        <w:rPr>
          <w:rFonts w:ascii="Times New Roman" w:hAnsi="Times New Roman" w:cs="Times New Roman"/>
          <w:sz w:val="28"/>
          <w:szCs w:val="28"/>
        </w:rPr>
        <w:t>:</w:t>
      </w:r>
      <w:r w:rsidRPr="000B4F62">
        <w:rPr>
          <w:rFonts w:ascii="Times New Roman" w:hAnsi="Times New Roman" w:cs="Times New Roman"/>
          <w:sz w:val="28"/>
          <w:szCs w:val="28"/>
        </w:rPr>
        <w:t xml:space="preserve"> 202</w:t>
      </w:r>
      <w:r w:rsidR="00474434" w:rsidRPr="000B4F62">
        <w:rPr>
          <w:rFonts w:ascii="Times New Roman" w:hAnsi="Times New Roman" w:cs="Times New Roman"/>
          <w:sz w:val="28"/>
          <w:szCs w:val="28"/>
        </w:rPr>
        <w:t>6</w:t>
      </w:r>
      <w:r w:rsidRPr="000B4F62">
        <w:rPr>
          <w:rFonts w:ascii="Times New Roman" w:hAnsi="Times New Roman" w:cs="Times New Roman"/>
          <w:sz w:val="28"/>
          <w:szCs w:val="28"/>
        </w:rPr>
        <w:t>-20</w:t>
      </w:r>
      <w:r w:rsidR="005E45DF" w:rsidRPr="000B4F62">
        <w:rPr>
          <w:rFonts w:ascii="Times New Roman" w:hAnsi="Times New Roman" w:cs="Times New Roman"/>
          <w:sz w:val="28"/>
          <w:szCs w:val="28"/>
        </w:rPr>
        <w:t>30</w:t>
      </w:r>
      <w:r w:rsidRPr="000B4F62">
        <w:rPr>
          <w:rFonts w:ascii="Times New Roman" w:hAnsi="Times New Roman" w:cs="Times New Roman"/>
          <w:sz w:val="28"/>
          <w:szCs w:val="28"/>
        </w:rPr>
        <w:t xml:space="preserve"> pоки.</w:t>
      </w:r>
    </w:p>
    <w:p w14:paraId="1A4D9383" w14:textId="77777777" w:rsidR="009B2867" w:rsidRPr="000B4F62" w:rsidRDefault="009B2867" w:rsidP="0047443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7. Загальний обсяг фінансування Програми</w:t>
      </w:r>
      <w:r w:rsidR="005D6BCE" w:rsidRPr="000B4F62">
        <w:rPr>
          <w:rFonts w:ascii="Times New Roman" w:hAnsi="Times New Roman" w:cs="Times New Roman"/>
          <w:sz w:val="28"/>
          <w:szCs w:val="28"/>
        </w:rPr>
        <w:t>:</w:t>
      </w:r>
      <w:r w:rsidRPr="000B4F62">
        <w:rPr>
          <w:rFonts w:ascii="Times New Roman" w:hAnsi="Times New Roman" w:cs="Times New Roman"/>
          <w:sz w:val="28"/>
          <w:szCs w:val="28"/>
        </w:rPr>
        <w:t xml:space="preserve"> фінансування заходів Програми в процесі їхньої реалізації здійснюється за рахунок коштів бюджету Смілянської міської територіальної громади (в межах коштів, передбачених на відповідний фінансовий рік), та інших джерел фінансування, не</w:t>
      </w:r>
      <w:r w:rsidR="005D6BCE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Pr="000B4F62">
        <w:rPr>
          <w:rFonts w:ascii="Times New Roman" w:hAnsi="Times New Roman" w:cs="Times New Roman"/>
          <w:sz w:val="28"/>
          <w:szCs w:val="28"/>
        </w:rPr>
        <w:t>заборонених законодавством України</w:t>
      </w:r>
      <w:r w:rsidRPr="000B4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20BA1E" w14:textId="77777777" w:rsidR="009B2867" w:rsidRPr="000B4F62" w:rsidRDefault="009B2867" w:rsidP="0047443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* Обсяг фінансування визначається конкретними завданнями у межах наявного фінансового ресурсу.</w:t>
      </w:r>
      <w:r w:rsidR="005C6322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F12481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="00517818" w:rsidRPr="000B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0ED35" w14:textId="77777777" w:rsidR="005D6BCE" w:rsidRPr="000B4F62" w:rsidRDefault="005D6BCE" w:rsidP="009B28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90210" w14:textId="77777777" w:rsidR="009B2867" w:rsidRPr="000B4F62" w:rsidRDefault="009B2867" w:rsidP="009B28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b/>
          <w:sz w:val="28"/>
          <w:szCs w:val="28"/>
        </w:rPr>
        <w:t>2. Аналіз причин виникнення проблеми</w:t>
      </w:r>
    </w:p>
    <w:p w14:paraId="43010AA9" w14:textId="77777777" w:rsidR="009B2867" w:rsidRPr="000B4F62" w:rsidRDefault="009B2867" w:rsidP="009B28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b/>
          <w:sz w:val="28"/>
          <w:szCs w:val="28"/>
        </w:rPr>
        <w:t>і обґрунтування необхідності прийняття Програми</w:t>
      </w:r>
    </w:p>
    <w:p w14:paraId="1A02CFFC" w14:textId="02B802C3" w:rsidR="00F6072D" w:rsidRPr="000B4F62" w:rsidRDefault="00F6072D" w:rsidP="00F6072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F62">
        <w:rPr>
          <w:sz w:val="28"/>
          <w:szCs w:val="28"/>
        </w:rPr>
        <w:t xml:space="preserve">Програма спрямована на реалізацію Законів України «Про статус ветеранів війни, гарантії їх соціального захисту», постанов Кабінету Міністрів України щодо вшанування та увічнення пам’яті загиблих. </w:t>
      </w:r>
    </w:p>
    <w:p w14:paraId="78F1C12C" w14:textId="77777777" w:rsidR="003017D6" w:rsidRPr="000B4F62" w:rsidRDefault="00F6072D" w:rsidP="00F6072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F62">
        <w:rPr>
          <w:sz w:val="28"/>
          <w:szCs w:val="28"/>
        </w:rPr>
        <w:t xml:space="preserve">Загарбницька війна, розпочата російською федерацією проти України, призвела до активних бойових дій на території нашої держави. Як наслідок – гинуть громадяни, які беруть в них участь і захищають незалежність України. </w:t>
      </w:r>
    </w:p>
    <w:p w14:paraId="6D8CB1E3" w14:textId="77777777" w:rsidR="00F6072D" w:rsidRPr="000B4F62" w:rsidRDefault="00F6072D" w:rsidP="00F6072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F62">
        <w:rPr>
          <w:sz w:val="28"/>
          <w:szCs w:val="28"/>
        </w:rPr>
        <w:lastRenderedPageBreak/>
        <w:t xml:space="preserve">Належне вшанування їх пам’яті потребує фінансових затрат. Для розв’язання вище названої проблеми розроблена дана Програма. </w:t>
      </w:r>
    </w:p>
    <w:p w14:paraId="499149E0" w14:textId="77777777" w:rsidR="00F6072D" w:rsidRPr="000B4F62" w:rsidRDefault="00F6072D" w:rsidP="00F6072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5CBEC51" w14:textId="77777777" w:rsidR="009B2867" w:rsidRPr="000B4F62" w:rsidRDefault="009B2867" w:rsidP="001F1AE4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B4F62">
        <w:rPr>
          <w:b/>
          <w:sz w:val="28"/>
          <w:szCs w:val="28"/>
        </w:rPr>
        <w:t>3. Мета Програми</w:t>
      </w:r>
    </w:p>
    <w:p w14:paraId="5B35C660" w14:textId="77777777" w:rsidR="00474434" w:rsidRPr="000B4F62" w:rsidRDefault="00474434" w:rsidP="0060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М</w:t>
      </w:r>
      <w:r w:rsidR="009B2867" w:rsidRPr="000B4F62">
        <w:rPr>
          <w:rFonts w:ascii="Times New Roman" w:hAnsi="Times New Roman" w:cs="Times New Roman"/>
          <w:sz w:val="28"/>
          <w:szCs w:val="28"/>
        </w:rPr>
        <w:t xml:space="preserve">етою Програми є </w:t>
      </w:r>
      <w:r w:rsidRPr="000B4F62">
        <w:rPr>
          <w:rFonts w:ascii="Times New Roman" w:hAnsi="Times New Roman" w:cs="Times New Roman"/>
          <w:sz w:val="28"/>
          <w:szCs w:val="28"/>
        </w:rPr>
        <w:t>належне вшанування пам’яті загиблих Захисників і Захисниць України</w:t>
      </w:r>
      <w:r w:rsidR="001F1AE4" w:rsidRPr="000B4F62">
        <w:rPr>
          <w:rFonts w:ascii="Times New Roman" w:hAnsi="Times New Roman" w:cs="Times New Roman"/>
          <w:sz w:val="28"/>
          <w:szCs w:val="28"/>
        </w:rPr>
        <w:t xml:space="preserve">, </w:t>
      </w:r>
      <w:r w:rsidRPr="000B4F62">
        <w:rPr>
          <w:rFonts w:ascii="Times New Roman" w:hAnsi="Times New Roman" w:cs="Times New Roman"/>
          <w:sz w:val="28"/>
          <w:szCs w:val="28"/>
        </w:rPr>
        <w:t>забезпечення встановлення надгробних пам’ятників за рахунок коштів бюджету громади</w:t>
      </w:r>
      <w:r w:rsidR="001F1AE4" w:rsidRPr="000B4F62">
        <w:rPr>
          <w:rFonts w:ascii="Times New Roman" w:hAnsi="Times New Roman" w:cs="Times New Roman"/>
          <w:sz w:val="28"/>
          <w:szCs w:val="28"/>
        </w:rPr>
        <w:t xml:space="preserve">, </w:t>
      </w:r>
      <w:r w:rsidRPr="000B4F62">
        <w:rPr>
          <w:rFonts w:ascii="Times New Roman" w:hAnsi="Times New Roman" w:cs="Times New Roman"/>
          <w:sz w:val="28"/>
          <w:szCs w:val="28"/>
        </w:rPr>
        <w:t xml:space="preserve">впорядкування місць поховання загиблих </w:t>
      </w:r>
      <w:r w:rsidR="00F6072D" w:rsidRPr="000B4F62">
        <w:rPr>
          <w:rFonts w:ascii="Times New Roman" w:hAnsi="Times New Roman" w:cs="Times New Roman"/>
          <w:sz w:val="28"/>
          <w:szCs w:val="28"/>
        </w:rPr>
        <w:t xml:space="preserve">(померлим) </w:t>
      </w:r>
      <w:r w:rsidRPr="000B4F62">
        <w:rPr>
          <w:rFonts w:ascii="Times New Roman" w:hAnsi="Times New Roman" w:cs="Times New Roman"/>
          <w:sz w:val="28"/>
          <w:szCs w:val="28"/>
        </w:rPr>
        <w:t>військовослужбовців</w:t>
      </w:r>
      <w:r w:rsidR="006029DA" w:rsidRPr="000B4F62">
        <w:rPr>
          <w:rFonts w:ascii="Times New Roman" w:hAnsi="Times New Roman" w:cs="Times New Roman"/>
          <w:sz w:val="28"/>
          <w:szCs w:val="28"/>
        </w:rPr>
        <w:t xml:space="preserve"> у м. Сміла</w:t>
      </w:r>
      <w:r w:rsidR="00F6072D" w:rsidRPr="000B4F62">
        <w:rPr>
          <w:rFonts w:ascii="Times New Roman" w:hAnsi="Times New Roman" w:cs="Times New Roman"/>
          <w:sz w:val="28"/>
          <w:szCs w:val="28"/>
        </w:rPr>
        <w:t xml:space="preserve">, поховання яких залишилися без належного облаштування у зв’язку з відсутністю родичів або законних представників </w:t>
      </w:r>
      <w:r w:rsidR="001F1AE4" w:rsidRPr="000B4F62">
        <w:rPr>
          <w:rFonts w:ascii="Times New Roman" w:hAnsi="Times New Roman" w:cs="Times New Roman"/>
          <w:sz w:val="28"/>
          <w:szCs w:val="28"/>
        </w:rPr>
        <w:t xml:space="preserve">та </w:t>
      </w:r>
      <w:r w:rsidRPr="000B4F62">
        <w:rPr>
          <w:rFonts w:ascii="Times New Roman" w:hAnsi="Times New Roman" w:cs="Times New Roman"/>
          <w:sz w:val="28"/>
          <w:szCs w:val="28"/>
        </w:rPr>
        <w:t>забезпечення єдиного підходу до облаштування місць поховання.</w:t>
      </w:r>
    </w:p>
    <w:p w14:paraId="390840BE" w14:textId="77777777" w:rsidR="00F6072D" w:rsidRPr="000B4F62" w:rsidRDefault="00F6072D" w:rsidP="0047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89A22" w14:textId="77777777" w:rsidR="009B2867" w:rsidRPr="000B4F62" w:rsidRDefault="009B2867" w:rsidP="004744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b/>
          <w:sz w:val="28"/>
          <w:szCs w:val="28"/>
        </w:rPr>
        <w:t xml:space="preserve">4. Завдання та </w:t>
      </w:r>
      <w:r w:rsidR="00F6072D" w:rsidRPr="000B4F62">
        <w:rPr>
          <w:rFonts w:ascii="Times New Roman" w:hAnsi="Times New Roman" w:cs="Times New Roman"/>
          <w:b/>
          <w:sz w:val="28"/>
          <w:szCs w:val="28"/>
        </w:rPr>
        <w:t>заходи щодо</w:t>
      </w:r>
      <w:r w:rsidRPr="000B4F62">
        <w:rPr>
          <w:rFonts w:ascii="Times New Roman" w:hAnsi="Times New Roman" w:cs="Times New Roman"/>
          <w:b/>
          <w:sz w:val="28"/>
          <w:szCs w:val="28"/>
        </w:rPr>
        <w:t xml:space="preserve"> реалізації Програми</w:t>
      </w:r>
    </w:p>
    <w:p w14:paraId="3B2DCD6A" w14:textId="77777777" w:rsidR="00474434" w:rsidRPr="000B4F62" w:rsidRDefault="00474434" w:rsidP="0047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Основними з</w:t>
      </w:r>
      <w:r w:rsidR="009B2867" w:rsidRPr="000B4F62">
        <w:rPr>
          <w:rFonts w:ascii="Times New Roman" w:hAnsi="Times New Roman" w:cs="Times New Roman"/>
          <w:sz w:val="28"/>
          <w:szCs w:val="28"/>
        </w:rPr>
        <w:t>авдання</w:t>
      </w:r>
      <w:r w:rsidRPr="000B4F62">
        <w:rPr>
          <w:rFonts w:ascii="Times New Roman" w:hAnsi="Times New Roman" w:cs="Times New Roman"/>
          <w:sz w:val="28"/>
          <w:szCs w:val="28"/>
        </w:rPr>
        <w:t>ми</w:t>
      </w:r>
      <w:r w:rsidR="006029DA" w:rsidRPr="000B4F62">
        <w:rPr>
          <w:rFonts w:ascii="Times New Roman" w:hAnsi="Times New Roman" w:cs="Times New Roman"/>
          <w:sz w:val="28"/>
          <w:szCs w:val="28"/>
        </w:rPr>
        <w:t xml:space="preserve"> та заходами</w:t>
      </w:r>
      <w:r w:rsidR="009B2867" w:rsidRPr="000B4F62"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Pr="000B4F62">
        <w:rPr>
          <w:rFonts w:ascii="Times New Roman" w:hAnsi="Times New Roman" w:cs="Times New Roman"/>
          <w:sz w:val="28"/>
          <w:szCs w:val="28"/>
        </w:rPr>
        <w:t>є:</w:t>
      </w:r>
    </w:p>
    <w:p w14:paraId="672E24C9" w14:textId="77777777" w:rsidR="001F1AE4" w:rsidRPr="000B4F62" w:rsidRDefault="00517818" w:rsidP="0047443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придбання</w:t>
      </w:r>
      <w:r w:rsidR="00474434" w:rsidRPr="000B4F62">
        <w:rPr>
          <w:rFonts w:ascii="Times New Roman" w:hAnsi="Times New Roman" w:cs="Times New Roman"/>
          <w:sz w:val="28"/>
          <w:szCs w:val="28"/>
        </w:rPr>
        <w:t xml:space="preserve"> надгробних пам’ятників</w:t>
      </w:r>
      <w:r w:rsidR="001F1AE4" w:rsidRPr="000B4F62">
        <w:rPr>
          <w:rFonts w:ascii="Times New Roman" w:hAnsi="Times New Roman" w:cs="Times New Roman"/>
          <w:sz w:val="28"/>
          <w:szCs w:val="28"/>
        </w:rPr>
        <w:t>,</w:t>
      </w:r>
    </w:p>
    <w:p w14:paraId="70462595" w14:textId="77777777" w:rsidR="00474434" w:rsidRPr="000B4F62" w:rsidRDefault="00474434" w:rsidP="0047443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встановлення пам’ятників та проведення монтажних робіт</w:t>
      </w:r>
      <w:r w:rsidR="001F1AE4" w:rsidRPr="000B4F62">
        <w:rPr>
          <w:rFonts w:ascii="Times New Roman" w:hAnsi="Times New Roman" w:cs="Times New Roman"/>
          <w:sz w:val="28"/>
          <w:szCs w:val="28"/>
        </w:rPr>
        <w:t>,</w:t>
      </w:r>
    </w:p>
    <w:p w14:paraId="4E1CBAEA" w14:textId="77777777" w:rsidR="00474434" w:rsidRPr="000B4F62" w:rsidRDefault="00474434" w:rsidP="0047443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благоустрій місць поховання</w:t>
      </w:r>
      <w:r w:rsidR="001F1AE4" w:rsidRPr="000B4F62">
        <w:rPr>
          <w:rFonts w:ascii="Times New Roman" w:hAnsi="Times New Roman" w:cs="Times New Roman"/>
          <w:sz w:val="28"/>
          <w:szCs w:val="28"/>
        </w:rPr>
        <w:t>,</w:t>
      </w:r>
    </w:p>
    <w:p w14:paraId="3F3B9187" w14:textId="77777777" w:rsidR="00474434" w:rsidRPr="000B4F62" w:rsidRDefault="00474434" w:rsidP="0047443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забезпечення належного утримання місць поховання</w:t>
      </w:r>
      <w:r w:rsidR="001F1AE4" w:rsidRPr="000B4F62">
        <w:rPr>
          <w:rFonts w:ascii="Times New Roman" w:hAnsi="Times New Roman" w:cs="Times New Roman"/>
          <w:sz w:val="28"/>
          <w:szCs w:val="28"/>
        </w:rPr>
        <w:t>,</w:t>
      </w:r>
    </w:p>
    <w:p w14:paraId="6B4ABECF" w14:textId="77777777" w:rsidR="00474434" w:rsidRPr="000B4F62" w:rsidRDefault="00474434" w:rsidP="0047443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координація роботи виконавчих органів міської ради та комунальних підприємств у сфері реалізації Програми.</w:t>
      </w:r>
    </w:p>
    <w:p w14:paraId="2D86F214" w14:textId="77777777" w:rsidR="00474434" w:rsidRPr="000B4F62" w:rsidRDefault="00474434" w:rsidP="00474434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1ABE1" w14:textId="77777777" w:rsidR="009B2867" w:rsidRPr="000B4F62" w:rsidRDefault="009B2867" w:rsidP="00474434">
      <w:pPr>
        <w:pStyle w:val="ab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b/>
          <w:sz w:val="28"/>
          <w:szCs w:val="28"/>
        </w:rPr>
        <w:t>5. Фінансове забезпечення</w:t>
      </w:r>
    </w:p>
    <w:p w14:paraId="342B9C93" w14:textId="77777777" w:rsidR="009B2867" w:rsidRPr="000B4F62" w:rsidRDefault="009B2867" w:rsidP="009B286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Фінансування заходів Програми в процесі їхньої реалізації здійснюється за рахунок коштів бюджету Смілянської міської територіальної громади (в межах коштів, передбачених на відповідний фінансовий рік) та інших джерел фінансування, не</w:t>
      </w:r>
      <w:r w:rsidR="005D6BCE" w:rsidRPr="000B4F62">
        <w:rPr>
          <w:rFonts w:ascii="Times New Roman" w:hAnsi="Times New Roman" w:cs="Times New Roman"/>
          <w:sz w:val="28"/>
          <w:szCs w:val="28"/>
        </w:rPr>
        <w:t xml:space="preserve"> </w:t>
      </w:r>
      <w:r w:rsidRPr="000B4F62">
        <w:rPr>
          <w:rFonts w:ascii="Times New Roman" w:hAnsi="Times New Roman" w:cs="Times New Roman"/>
          <w:sz w:val="28"/>
          <w:szCs w:val="28"/>
        </w:rPr>
        <w:t xml:space="preserve">заборонених законодавством України. </w:t>
      </w:r>
    </w:p>
    <w:p w14:paraId="082271F9" w14:textId="77777777" w:rsidR="009B2867" w:rsidRPr="000B4F62" w:rsidRDefault="009B2867" w:rsidP="009B286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Головним розпорядником коштів Програми є управління житлово-комунального господарства виконавчого комітету міської ради, яке забезпечує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14:paraId="2C7B0445" w14:textId="77777777" w:rsidR="00FE7DDE" w:rsidRPr="000B4F62" w:rsidRDefault="00FE7DDE" w:rsidP="009B2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5FA85B" w14:textId="77777777" w:rsidR="009B2867" w:rsidRPr="000B4F62" w:rsidRDefault="00957C03" w:rsidP="009B28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62">
        <w:rPr>
          <w:rFonts w:ascii="Times New Roman" w:hAnsi="Times New Roman" w:cs="Times New Roman"/>
          <w:b/>
          <w:sz w:val="28"/>
          <w:szCs w:val="28"/>
        </w:rPr>
        <w:t>6</w:t>
      </w:r>
      <w:r w:rsidR="009B2867" w:rsidRPr="000B4F62">
        <w:rPr>
          <w:rFonts w:ascii="Times New Roman" w:hAnsi="Times New Roman" w:cs="Times New Roman"/>
          <w:b/>
          <w:sz w:val="28"/>
          <w:szCs w:val="28"/>
        </w:rPr>
        <w:t>. Очікуван</w:t>
      </w:r>
      <w:r w:rsidR="00B12318" w:rsidRPr="000B4F62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9B2867" w:rsidRPr="000B4F6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B12318" w:rsidRPr="000B4F62">
        <w:rPr>
          <w:rFonts w:ascii="Times New Roman" w:hAnsi="Times New Roman" w:cs="Times New Roman"/>
          <w:b/>
          <w:sz w:val="28"/>
          <w:szCs w:val="28"/>
        </w:rPr>
        <w:t>и</w:t>
      </w:r>
      <w:r w:rsidR="009B2867" w:rsidRPr="000B4F62">
        <w:rPr>
          <w:rFonts w:ascii="Times New Roman" w:hAnsi="Times New Roman" w:cs="Times New Roman"/>
          <w:b/>
          <w:sz w:val="28"/>
          <w:szCs w:val="28"/>
        </w:rPr>
        <w:t xml:space="preserve"> реалізації Програми</w:t>
      </w:r>
    </w:p>
    <w:p w14:paraId="1ECA6402" w14:textId="77777777" w:rsidR="00FE7DDE" w:rsidRPr="000B4F62" w:rsidRDefault="00FE7DDE" w:rsidP="00FE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Реалізація Програми забезпечить:</w:t>
      </w:r>
    </w:p>
    <w:p w14:paraId="556B5600" w14:textId="77777777" w:rsidR="00FE7DDE" w:rsidRPr="000B4F62" w:rsidRDefault="00FE7DDE" w:rsidP="00FE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- належне вшанування пам’яті загиблих Захисників і Захисниць України</w:t>
      </w:r>
      <w:r w:rsidR="00FB14D5" w:rsidRPr="000B4F62">
        <w:rPr>
          <w:rFonts w:ascii="Times New Roman" w:hAnsi="Times New Roman" w:cs="Times New Roman"/>
          <w:sz w:val="28"/>
          <w:szCs w:val="28"/>
        </w:rPr>
        <w:t>,</w:t>
      </w:r>
    </w:p>
    <w:p w14:paraId="11CF1D76" w14:textId="77777777" w:rsidR="00FE7DDE" w:rsidRPr="000B4F62" w:rsidRDefault="00FE7DDE" w:rsidP="00FE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- впорядкування місць поховання</w:t>
      </w:r>
      <w:r w:rsidR="001F1AE4" w:rsidRPr="000B4F62">
        <w:rPr>
          <w:rFonts w:ascii="Times New Roman" w:hAnsi="Times New Roman" w:cs="Times New Roman"/>
          <w:sz w:val="28"/>
          <w:szCs w:val="28"/>
        </w:rPr>
        <w:t>,</w:t>
      </w:r>
    </w:p>
    <w:p w14:paraId="51A9FB14" w14:textId="77777777" w:rsidR="009B2867" w:rsidRPr="000B4F62" w:rsidRDefault="00FE7DDE" w:rsidP="00FE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- забезпечення соціальної справедливості та підтримки суспільної пам’яті про загиблих військовослужбовців.</w:t>
      </w:r>
    </w:p>
    <w:p w14:paraId="0112057C" w14:textId="77777777" w:rsidR="00FB14D5" w:rsidRPr="000B4F62" w:rsidRDefault="00FB14D5" w:rsidP="00FE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92A02" w14:textId="77777777" w:rsidR="00FB14D5" w:rsidRPr="000B4F62" w:rsidRDefault="00957C03" w:rsidP="00FB1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F6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B2867" w:rsidRPr="000B4F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14D5" w:rsidRPr="000B4F62">
        <w:rPr>
          <w:rFonts w:ascii="Times New Roman" w:hAnsi="Times New Roman" w:cs="Times New Roman"/>
          <w:b/>
          <w:bCs/>
          <w:sz w:val="28"/>
          <w:szCs w:val="28"/>
        </w:rPr>
        <w:t xml:space="preserve"> Координація та контроль виконання Програми</w:t>
      </w:r>
    </w:p>
    <w:p w14:paraId="7C7D5EE6" w14:textId="77777777" w:rsidR="00FB14D5" w:rsidRPr="000B4F62" w:rsidRDefault="00FB14D5" w:rsidP="00FB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 xml:space="preserve">Координацію та контроль за виконанням Програми здійснює управління житлово-комунального господарства виконавчого комітету Смілянської міської ради, постійна комісія міської ради з питань житлово-комунально житлового-комунального господарства та постійна комісія міської ради з питань місцевого </w:t>
      </w:r>
      <w:r w:rsidRPr="000B4F62">
        <w:rPr>
          <w:rFonts w:ascii="Times New Roman" w:hAnsi="Times New Roman" w:cs="Times New Roman"/>
          <w:sz w:val="28"/>
          <w:szCs w:val="28"/>
        </w:rPr>
        <w:lastRenderedPageBreak/>
        <w:t>бюджету, фінансів, податкової політики, розвитку підприємництва, захисту справ споживачів, комунальної власності.</w:t>
      </w:r>
    </w:p>
    <w:p w14:paraId="70AE9088" w14:textId="77777777" w:rsidR="00FB14D5" w:rsidRPr="000B4F62" w:rsidRDefault="00FB14D5" w:rsidP="00FB14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EB9415" w14:textId="77777777" w:rsidR="005D6BCE" w:rsidRPr="000B4F62" w:rsidRDefault="005D6BCE" w:rsidP="00FB14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CF260" w14:textId="77777777" w:rsidR="00FC339E" w:rsidRPr="000B4F62" w:rsidRDefault="00FB14D5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F62">
        <w:rPr>
          <w:rFonts w:ascii="Times New Roman" w:hAnsi="Times New Roman" w:cs="Times New Roman"/>
          <w:sz w:val="28"/>
          <w:szCs w:val="28"/>
        </w:rPr>
        <w:t>Міський голова</w:t>
      </w:r>
      <w:r w:rsidR="00140FCB" w:rsidRPr="000B4F62">
        <w:rPr>
          <w:rFonts w:ascii="Times New Roman" w:hAnsi="Times New Roman" w:cs="Times New Roman"/>
          <w:sz w:val="28"/>
          <w:szCs w:val="28"/>
        </w:rPr>
        <w:tab/>
      </w:r>
      <w:r w:rsidRPr="000B4F62"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330B1362" w14:textId="77777777" w:rsidR="00665466" w:rsidRPr="000B4F62" w:rsidRDefault="00665466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36D85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D55C3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020DD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97E0C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5824E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4AC32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EED68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67057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0B756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6304B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75CC0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E11BC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B26FF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3EC56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E8810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6D282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6B972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F367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A779C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B5033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074AB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88A2F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9DA2D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3FDE3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E2E0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F9D6B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6D707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41A7D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8D2F4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18E31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C671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1B251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2C263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83EA3" w14:textId="77777777" w:rsidR="00E13464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6632D" w14:textId="77777777" w:rsidR="009A58F3" w:rsidRDefault="009A58F3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D8932" w14:textId="77777777" w:rsidR="009A58F3" w:rsidRDefault="009A58F3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7B18F" w14:textId="77777777" w:rsidR="00E13464" w:rsidRPr="000B4F62" w:rsidRDefault="00E13464" w:rsidP="009B28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37339" w14:textId="77777777" w:rsidR="00FC339E" w:rsidRPr="000B4F62" w:rsidRDefault="00FC339E" w:rsidP="009B2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62">
        <w:rPr>
          <w:rFonts w:ascii="Times New Roman" w:hAnsi="Times New Roman" w:cs="Times New Roman"/>
          <w:sz w:val="24"/>
          <w:szCs w:val="24"/>
        </w:rPr>
        <w:t>Євгеній</w:t>
      </w:r>
      <w:r w:rsidR="008836BC" w:rsidRPr="000B4F62">
        <w:rPr>
          <w:rFonts w:ascii="Times New Roman" w:hAnsi="Times New Roman" w:cs="Times New Roman"/>
          <w:sz w:val="24"/>
          <w:szCs w:val="24"/>
        </w:rPr>
        <w:t xml:space="preserve"> </w:t>
      </w:r>
      <w:r w:rsidRPr="000B4F62">
        <w:rPr>
          <w:rFonts w:ascii="Times New Roman" w:hAnsi="Times New Roman" w:cs="Times New Roman"/>
          <w:sz w:val="24"/>
          <w:szCs w:val="24"/>
        </w:rPr>
        <w:t>АВРАМЕНКО</w:t>
      </w:r>
    </w:p>
    <w:sectPr w:rsidR="00FC339E" w:rsidRPr="000B4F62" w:rsidSect="00311363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AF1F" w14:textId="77777777" w:rsidR="00D65E6A" w:rsidRDefault="00D65E6A" w:rsidP="008D2DCF">
      <w:pPr>
        <w:spacing w:after="0" w:line="240" w:lineRule="auto"/>
      </w:pPr>
      <w:r>
        <w:separator/>
      </w:r>
    </w:p>
  </w:endnote>
  <w:endnote w:type="continuationSeparator" w:id="0">
    <w:p w14:paraId="59D77A13" w14:textId="77777777" w:rsidR="00D65E6A" w:rsidRDefault="00D65E6A" w:rsidP="008D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09367" w14:textId="77777777" w:rsidR="00D65E6A" w:rsidRDefault="00D65E6A" w:rsidP="008D2DCF">
      <w:pPr>
        <w:spacing w:after="0" w:line="240" w:lineRule="auto"/>
      </w:pPr>
      <w:r>
        <w:separator/>
      </w:r>
    </w:p>
  </w:footnote>
  <w:footnote w:type="continuationSeparator" w:id="0">
    <w:p w14:paraId="330D443A" w14:textId="77777777" w:rsidR="00D65E6A" w:rsidRDefault="00D65E6A" w:rsidP="008D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80B5" w14:textId="77777777" w:rsidR="008D2DCF" w:rsidRPr="00037CA2" w:rsidRDefault="008D2DCF" w:rsidP="008D2DCF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037CA2">
      <w:rPr>
        <w:rFonts w:ascii="Times New Roman" w:hAnsi="Times New Roman" w:cs="Times New Roman"/>
      </w:rPr>
      <w:t>Продовження додатк</w:t>
    </w:r>
    <w:r w:rsidR="003116A5">
      <w:rPr>
        <w:rFonts w:ascii="Times New Roman" w:hAnsi="Times New Roman" w:cs="Times New Roman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D35C5"/>
    <w:multiLevelType w:val="hybridMultilevel"/>
    <w:tmpl w:val="12663A12"/>
    <w:lvl w:ilvl="0" w:tplc="647C4BE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260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CF"/>
    <w:rsid w:val="00003B92"/>
    <w:rsid w:val="00037CA2"/>
    <w:rsid w:val="0006200B"/>
    <w:rsid w:val="000976E9"/>
    <w:rsid w:val="000B4F62"/>
    <w:rsid w:val="000B7BF0"/>
    <w:rsid w:val="001108F2"/>
    <w:rsid w:val="0011537D"/>
    <w:rsid w:val="00140F69"/>
    <w:rsid w:val="00140FCB"/>
    <w:rsid w:val="001553EB"/>
    <w:rsid w:val="00160381"/>
    <w:rsid w:val="001617FA"/>
    <w:rsid w:val="0016449D"/>
    <w:rsid w:val="001A4DD1"/>
    <w:rsid w:val="001D13E8"/>
    <w:rsid w:val="001D225F"/>
    <w:rsid w:val="001E0CA9"/>
    <w:rsid w:val="001E369D"/>
    <w:rsid w:val="001F1AE4"/>
    <w:rsid w:val="0020676B"/>
    <w:rsid w:val="00217E1F"/>
    <w:rsid w:val="00226D1F"/>
    <w:rsid w:val="00260214"/>
    <w:rsid w:val="00293072"/>
    <w:rsid w:val="002F1B64"/>
    <w:rsid w:val="003017D6"/>
    <w:rsid w:val="00311363"/>
    <w:rsid w:val="003116A5"/>
    <w:rsid w:val="00312FC1"/>
    <w:rsid w:val="00386EE5"/>
    <w:rsid w:val="003E03E8"/>
    <w:rsid w:val="0043472C"/>
    <w:rsid w:val="00451655"/>
    <w:rsid w:val="0046435C"/>
    <w:rsid w:val="00474434"/>
    <w:rsid w:val="00496BF2"/>
    <w:rsid w:val="004B375A"/>
    <w:rsid w:val="00502AF5"/>
    <w:rsid w:val="00514CF6"/>
    <w:rsid w:val="00517818"/>
    <w:rsid w:val="00592E4B"/>
    <w:rsid w:val="005A4D5C"/>
    <w:rsid w:val="005A5863"/>
    <w:rsid w:val="005C6322"/>
    <w:rsid w:val="005C6A3B"/>
    <w:rsid w:val="005D45A8"/>
    <w:rsid w:val="005D6BCE"/>
    <w:rsid w:val="005E3F8F"/>
    <w:rsid w:val="005E45DF"/>
    <w:rsid w:val="005E67BD"/>
    <w:rsid w:val="006029DA"/>
    <w:rsid w:val="00630CBD"/>
    <w:rsid w:val="00662B19"/>
    <w:rsid w:val="00665466"/>
    <w:rsid w:val="00665914"/>
    <w:rsid w:val="0068050C"/>
    <w:rsid w:val="006C4FDE"/>
    <w:rsid w:val="006D4491"/>
    <w:rsid w:val="006D6544"/>
    <w:rsid w:val="006E404F"/>
    <w:rsid w:val="006E79E3"/>
    <w:rsid w:val="006F79F0"/>
    <w:rsid w:val="0070121F"/>
    <w:rsid w:val="007063D4"/>
    <w:rsid w:val="007231B3"/>
    <w:rsid w:val="00741CAA"/>
    <w:rsid w:val="007868C3"/>
    <w:rsid w:val="0079161B"/>
    <w:rsid w:val="007B0CE6"/>
    <w:rsid w:val="007D1296"/>
    <w:rsid w:val="007D5782"/>
    <w:rsid w:val="007F694B"/>
    <w:rsid w:val="0080586D"/>
    <w:rsid w:val="008229C9"/>
    <w:rsid w:val="0087310E"/>
    <w:rsid w:val="008836BC"/>
    <w:rsid w:val="008D2DCF"/>
    <w:rsid w:val="008E2FB9"/>
    <w:rsid w:val="008F02D5"/>
    <w:rsid w:val="00905AD1"/>
    <w:rsid w:val="00910BD7"/>
    <w:rsid w:val="00921ECD"/>
    <w:rsid w:val="00942831"/>
    <w:rsid w:val="00946A83"/>
    <w:rsid w:val="00957C03"/>
    <w:rsid w:val="0097549F"/>
    <w:rsid w:val="00980DC7"/>
    <w:rsid w:val="009A3CA2"/>
    <w:rsid w:val="009A58F3"/>
    <w:rsid w:val="009B2867"/>
    <w:rsid w:val="009D472F"/>
    <w:rsid w:val="009D56A3"/>
    <w:rsid w:val="00A033AF"/>
    <w:rsid w:val="00A432D6"/>
    <w:rsid w:val="00A5495E"/>
    <w:rsid w:val="00A608C5"/>
    <w:rsid w:val="00A97AAA"/>
    <w:rsid w:val="00AA4E01"/>
    <w:rsid w:val="00AA55FE"/>
    <w:rsid w:val="00AA7560"/>
    <w:rsid w:val="00AB6B69"/>
    <w:rsid w:val="00AC0732"/>
    <w:rsid w:val="00AC6757"/>
    <w:rsid w:val="00AD27FA"/>
    <w:rsid w:val="00B10E3F"/>
    <w:rsid w:val="00B12318"/>
    <w:rsid w:val="00B440AC"/>
    <w:rsid w:val="00B53AEB"/>
    <w:rsid w:val="00B9266D"/>
    <w:rsid w:val="00B92EE6"/>
    <w:rsid w:val="00BD5FFA"/>
    <w:rsid w:val="00BE19F2"/>
    <w:rsid w:val="00BE1E5F"/>
    <w:rsid w:val="00C435ED"/>
    <w:rsid w:val="00C45220"/>
    <w:rsid w:val="00C47762"/>
    <w:rsid w:val="00C54873"/>
    <w:rsid w:val="00C61477"/>
    <w:rsid w:val="00C720A2"/>
    <w:rsid w:val="00C80425"/>
    <w:rsid w:val="00D04517"/>
    <w:rsid w:val="00D52BDF"/>
    <w:rsid w:val="00D54843"/>
    <w:rsid w:val="00D57371"/>
    <w:rsid w:val="00D65E6A"/>
    <w:rsid w:val="00D75637"/>
    <w:rsid w:val="00DB4835"/>
    <w:rsid w:val="00DC07CD"/>
    <w:rsid w:val="00DD4D9C"/>
    <w:rsid w:val="00DF2DE6"/>
    <w:rsid w:val="00E13464"/>
    <w:rsid w:val="00E16872"/>
    <w:rsid w:val="00E2358C"/>
    <w:rsid w:val="00E51F0C"/>
    <w:rsid w:val="00E62101"/>
    <w:rsid w:val="00E84AC3"/>
    <w:rsid w:val="00E91C2A"/>
    <w:rsid w:val="00EF24E4"/>
    <w:rsid w:val="00F05180"/>
    <w:rsid w:val="00F11939"/>
    <w:rsid w:val="00F12481"/>
    <w:rsid w:val="00F15CD1"/>
    <w:rsid w:val="00F266B9"/>
    <w:rsid w:val="00F26B24"/>
    <w:rsid w:val="00F4365C"/>
    <w:rsid w:val="00F54A2C"/>
    <w:rsid w:val="00F6072D"/>
    <w:rsid w:val="00F67EDC"/>
    <w:rsid w:val="00F80500"/>
    <w:rsid w:val="00F93219"/>
    <w:rsid w:val="00F978F2"/>
    <w:rsid w:val="00FB14D5"/>
    <w:rsid w:val="00FC339E"/>
    <w:rsid w:val="00FC60B7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2B7EC"/>
  <w15:docId w15:val="{4803E5A7-F8EF-4590-8017-B6B52787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D2DCF"/>
  </w:style>
  <w:style w:type="paragraph" w:styleId="a5">
    <w:name w:val="footer"/>
    <w:basedOn w:val="a"/>
    <w:link w:val="a6"/>
    <w:uiPriority w:val="99"/>
    <w:unhideWhenUsed/>
    <w:rsid w:val="008D2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D2DCF"/>
  </w:style>
  <w:style w:type="paragraph" w:styleId="a7">
    <w:name w:val="Balloon Text"/>
    <w:basedOn w:val="a"/>
    <w:link w:val="a8"/>
    <w:uiPriority w:val="99"/>
    <w:semiHidden/>
    <w:unhideWhenUsed/>
    <w:rsid w:val="008D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D2DC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5914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rsid w:val="00665914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7443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6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ий текст Знак"/>
    <w:link w:val="ae"/>
    <w:locked/>
    <w:rsid w:val="00FB14D5"/>
    <w:rPr>
      <w:spacing w:val="4"/>
      <w:sz w:val="26"/>
      <w:szCs w:val="26"/>
      <w:shd w:val="clear" w:color="auto" w:fill="FFFFFF"/>
      <w:lang w:val="en-US" w:eastAsia="ru-RU"/>
    </w:rPr>
  </w:style>
  <w:style w:type="paragraph" w:styleId="ae">
    <w:name w:val="Body Text"/>
    <w:basedOn w:val="a"/>
    <w:link w:val="ad"/>
    <w:rsid w:val="00FB14D5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  <w:lang w:val="en-US" w:eastAsia="ru-RU"/>
    </w:rPr>
  </w:style>
  <w:style w:type="character" w:customStyle="1" w:styleId="1">
    <w:name w:val="Основний текст Знак1"/>
    <w:basedOn w:val="a0"/>
    <w:uiPriority w:val="99"/>
    <w:semiHidden/>
    <w:rsid w:val="00FB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5132-D0BE-4D84-940E-0DB1FC4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4422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26</cp:lastModifiedBy>
  <cp:revision>24</cp:revision>
  <cp:lastPrinted>2026-05-29T08:36:00Z</cp:lastPrinted>
  <dcterms:created xsi:type="dcterms:W3CDTF">2026-05-27T06:43:00Z</dcterms:created>
  <dcterms:modified xsi:type="dcterms:W3CDTF">2026-06-10T11:43:00Z</dcterms:modified>
</cp:coreProperties>
</file>